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CC" w:rsidRPr="00EC652A" w:rsidRDefault="00930ACC" w:rsidP="00930ACC">
      <w:pPr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bookmarkStart w:id="0" w:name="_GoBack"/>
      <w:bookmarkEnd w:id="0"/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1 курс 1 семестр  2</w:t>
      </w:r>
      <w:r w:rsidR="000379BC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0 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4</w:t>
      </w:r>
      <w:r w:rsidR="000379BC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/6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</w:t>
      </w:r>
      <w:r w:rsidR="000379BC">
        <w:rPr>
          <w:rFonts w:eastAsia="Times New Roman" w:cs="Times New Roman"/>
          <w:b/>
          <w:i/>
          <w:szCs w:val="24"/>
          <w:u w:val="single"/>
          <w:lang w:eastAsia="ru-RU"/>
        </w:rPr>
        <w:t>ь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201</w:t>
      </w:r>
      <w:r w:rsidR="000379BC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– 201</w:t>
      </w:r>
      <w:r w:rsidR="000379BC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9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2551"/>
        <w:gridCol w:w="3119"/>
        <w:gridCol w:w="1843"/>
        <w:gridCol w:w="1701"/>
      </w:tblGrid>
      <w:tr w:rsidR="00930ACC" w:rsidRPr="007B0BDE" w:rsidTr="00F25BB8">
        <w:tc>
          <w:tcPr>
            <w:tcW w:w="411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55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119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930ACC" w:rsidRPr="007615B8" w:rsidTr="00F25BB8">
        <w:tc>
          <w:tcPr>
            <w:tcW w:w="411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</w:tcPr>
          <w:p w:rsidR="00930ACC" w:rsidRPr="007615B8" w:rsidRDefault="00D84BC0" w:rsidP="00930ACC">
            <w:pPr>
              <w:tabs>
                <w:tab w:val="left" w:pos="5387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55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30ACC" w:rsidRPr="007615B8" w:rsidRDefault="00D84BC0" w:rsidP="0075508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val="en-US" w:eastAsia="ru-RU"/>
              </w:rPr>
              <w:t>24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–2-х/час 12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615B8" w:rsidTr="00F25BB8">
        <w:trPr>
          <w:cantSplit/>
        </w:trPr>
        <w:tc>
          <w:tcPr>
            <w:tcW w:w="4111" w:type="dxa"/>
          </w:tcPr>
          <w:p w:rsidR="0019169E" w:rsidRPr="007615B8" w:rsidRDefault="004864C6" w:rsidP="007615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Элективны</w:t>
            </w:r>
            <w:r w:rsidR="007615B8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курс</w:t>
            </w:r>
            <w:r w:rsidR="007615B8"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843" w:type="dxa"/>
          </w:tcPr>
          <w:p w:rsidR="0019169E" w:rsidRPr="007615B8" w:rsidRDefault="00274A31" w:rsidP="003858C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551" w:type="dxa"/>
          </w:tcPr>
          <w:p w:rsidR="00930ACC" w:rsidRPr="007615B8" w:rsidRDefault="00930ACC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30ACC" w:rsidRPr="007615B8" w:rsidRDefault="00274A31" w:rsidP="00274A3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="00D84BC0" w:rsidRPr="007615B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615B8" w:rsidTr="00F25BB8">
        <w:trPr>
          <w:cantSplit/>
        </w:trPr>
        <w:tc>
          <w:tcPr>
            <w:tcW w:w="4111" w:type="dxa"/>
          </w:tcPr>
          <w:p w:rsidR="00930ACC" w:rsidRPr="007615B8" w:rsidRDefault="00930ACC" w:rsidP="00DB3C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930ACC" w:rsidRPr="007615B8" w:rsidRDefault="00930ACC" w:rsidP="00D84B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D84BC0" w:rsidRPr="007615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930ACC" w:rsidRPr="007615B8" w:rsidRDefault="00930ACC" w:rsidP="00D84BC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84BC0" w:rsidRPr="007615B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6775F" w:rsidRPr="007615B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119" w:type="dxa"/>
          </w:tcPr>
          <w:p w:rsidR="00930ACC" w:rsidRPr="007615B8" w:rsidRDefault="0075508A" w:rsidP="00D6775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51 – </w:t>
            </w:r>
            <w:r w:rsidR="00D6775F" w:rsidRPr="007615B8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 w:rsidR="00D6775F" w:rsidRPr="007615B8">
              <w:rPr>
                <w:rFonts w:eastAsia="Times New Roman" w:cs="Times New Roman"/>
                <w:szCs w:val="24"/>
                <w:lang w:eastAsia="ru-RU"/>
              </w:rPr>
              <w:t>17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 w:rsidR="00D6775F" w:rsidRPr="007615B8"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930ACC" w:rsidRPr="007615B8" w:rsidRDefault="0075508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9056DE" w:rsidRPr="007615B8" w:rsidTr="009056DE">
        <w:tc>
          <w:tcPr>
            <w:tcW w:w="4111" w:type="dxa"/>
          </w:tcPr>
          <w:p w:rsidR="009056DE" w:rsidRPr="007615B8" w:rsidRDefault="009056DE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Латинский язык</w:t>
            </w:r>
          </w:p>
        </w:tc>
        <w:tc>
          <w:tcPr>
            <w:tcW w:w="1843" w:type="dxa"/>
          </w:tcPr>
          <w:p w:rsidR="009056DE" w:rsidRPr="007615B8" w:rsidRDefault="009056DE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551" w:type="dxa"/>
          </w:tcPr>
          <w:p w:rsidR="009056DE" w:rsidRPr="007615B8" w:rsidRDefault="009056DE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4962" w:type="dxa"/>
            <w:gridSpan w:val="2"/>
          </w:tcPr>
          <w:p w:rsidR="009056DE" w:rsidRPr="007615B8" w:rsidRDefault="009056DE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72 – 2-х/час 36 занятий 2 раза в </w:t>
            </w:r>
            <w:proofErr w:type="spellStart"/>
            <w:r w:rsidRPr="007615B8">
              <w:rPr>
                <w:rFonts w:eastAsia="Times New Roman" w:cs="Times New Roman"/>
                <w:szCs w:val="24"/>
                <w:lang w:eastAsia="ru-RU"/>
              </w:rPr>
              <w:t>нед</w:t>
            </w:r>
            <w:proofErr w:type="spellEnd"/>
            <w:r w:rsidRPr="007615B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056DE" w:rsidRPr="007615B8" w:rsidRDefault="009056DE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930ACC" w:rsidRPr="007615B8" w:rsidTr="00F25BB8">
        <w:tc>
          <w:tcPr>
            <w:tcW w:w="4111" w:type="dxa"/>
          </w:tcPr>
          <w:p w:rsidR="00930ACC" w:rsidRPr="007615B8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Философия</w:t>
            </w:r>
          </w:p>
        </w:tc>
        <w:tc>
          <w:tcPr>
            <w:tcW w:w="1843" w:type="dxa"/>
          </w:tcPr>
          <w:p w:rsidR="00930ACC" w:rsidRPr="007615B8" w:rsidRDefault="004864C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551" w:type="dxa"/>
          </w:tcPr>
          <w:p w:rsidR="00930ACC" w:rsidRPr="007615B8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930ACC" w:rsidRPr="007615B8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930ACC" w:rsidRPr="007615B8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119" w:type="dxa"/>
          </w:tcPr>
          <w:p w:rsidR="00930ACC" w:rsidRPr="007615B8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34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 – 2-х/час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17</w:t>
            </w:r>
            <w:r w:rsidR="00B83927"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1843" w:type="dxa"/>
          </w:tcPr>
          <w:p w:rsidR="00930ACC" w:rsidRPr="007615B8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615B8" w:rsidTr="00F25BB8">
        <w:tc>
          <w:tcPr>
            <w:tcW w:w="4111" w:type="dxa"/>
          </w:tcPr>
          <w:p w:rsidR="00930ACC" w:rsidRPr="007615B8" w:rsidRDefault="004864C6" w:rsidP="004864C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Неорганическая и органическая х</w:t>
            </w:r>
            <w:r w:rsidR="00930ACC" w:rsidRPr="007615B8">
              <w:rPr>
                <w:rFonts w:eastAsia="Times New Roman" w:cs="Times New Roman"/>
                <w:szCs w:val="24"/>
                <w:lang w:eastAsia="ru-RU"/>
              </w:rPr>
              <w:t xml:space="preserve">имия 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4864C6" w:rsidRPr="007615B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864C6" w:rsidRPr="007615B8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119" w:type="dxa"/>
            <w:shd w:val="clear" w:color="auto" w:fill="auto"/>
          </w:tcPr>
          <w:p w:rsidR="00930ACC" w:rsidRPr="007615B8" w:rsidRDefault="0075508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51 – 3-х/час 17 занятий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930ACC" w:rsidRPr="007615B8" w:rsidTr="00F25BB8">
        <w:tc>
          <w:tcPr>
            <w:tcW w:w="411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930ACC" w:rsidRPr="007615B8" w:rsidRDefault="004864C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551" w:type="dxa"/>
          </w:tcPr>
          <w:p w:rsidR="00930ACC" w:rsidRPr="007615B8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2 – 11</w:t>
            </w:r>
            <w:r w:rsidR="00930ACC" w:rsidRPr="007615B8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119" w:type="dxa"/>
          </w:tcPr>
          <w:p w:rsidR="00930ACC" w:rsidRPr="007615B8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3 – 3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>-х/час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21 занятие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615B8" w:rsidTr="00F25BB8">
        <w:tc>
          <w:tcPr>
            <w:tcW w:w="4111" w:type="dxa"/>
          </w:tcPr>
          <w:p w:rsidR="00930ACC" w:rsidRPr="007615B8" w:rsidRDefault="004864C6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15B8">
              <w:rPr>
                <w:rFonts w:eastAsia="Times New Roman" w:cs="Times New Roman"/>
                <w:szCs w:val="24"/>
                <w:lang w:eastAsia="ru-RU"/>
              </w:rPr>
              <w:t>Морфология</w:t>
            </w:r>
            <w:proofErr w:type="gramStart"/>
            <w:r w:rsidRPr="007615B8">
              <w:rPr>
                <w:rFonts w:eastAsia="Times New Roman" w:cs="Times New Roman"/>
                <w:szCs w:val="24"/>
                <w:lang w:eastAsia="ru-RU"/>
              </w:rPr>
              <w:t>:А</w:t>
            </w:r>
            <w:proofErr w:type="gramEnd"/>
            <w:r w:rsidRPr="007615B8">
              <w:rPr>
                <w:rFonts w:eastAsia="Times New Roman" w:cs="Times New Roman"/>
                <w:szCs w:val="24"/>
                <w:lang w:eastAsia="ru-RU"/>
              </w:rPr>
              <w:t>натомия</w:t>
            </w:r>
            <w:proofErr w:type="spellEnd"/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человека, Гистология, Цитология</w:t>
            </w:r>
          </w:p>
        </w:tc>
        <w:tc>
          <w:tcPr>
            <w:tcW w:w="1843" w:type="dxa"/>
          </w:tcPr>
          <w:p w:rsidR="00930ACC" w:rsidRPr="007615B8" w:rsidRDefault="004864C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55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864C6" w:rsidRPr="007615B8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119" w:type="dxa"/>
          </w:tcPr>
          <w:p w:rsidR="00930ACC" w:rsidRPr="007615B8" w:rsidRDefault="004864C6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3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5B2E29" w:rsidRPr="007615B8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5508A" w:rsidRPr="007615B8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21</w:t>
            </w:r>
            <w:r w:rsidR="005B2E29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е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0059" w:rsidRPr="007615B8" w:rsidTr="00F25BB8">
        <w:tc>
          <w:tcPr>
            <w:tcW w:w="411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История медицины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55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14-7 лекций</w:t>
            </w:r>
          </w:p>
        </w:tc>
        <w:tc>
          <w:tcPr>
            <w:tcW w:w="3119" w:type="dxa"/>
          </w:tcPr>
          <w:p w:rsidR="005E0059" w:rsidRPr="007615B8" w:rsidRDefault="005E0059" w:rsidP="005E005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34 – 2-х/час. 17 занятий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E0059" w:rsidRPr="007615B8" w:rsidTr="00F25BB8">
        <w:tc>
          <w:tcPr>
            <w:tcW w:w="411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Правоведение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55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3119" w:type="dxa"/>
          </w:tcPr>
          <w:p w:rsidR="005E0059" w:rsidRPr="007615B8" w:rsidRDefault="005E0059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51 -3-х час 17 занятий</w:t>
            </w:r>
          </w:p>
        </w:tc>
        <w:tc>
          <w:tcPr>
            <w:tcW w:w="1843" w:type="dxa"/>
          </w:tcPr>
          <w:p w:rsidR="005E0059" w:rsidRPr="007615B8" w:rsidRDefault="005E0059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5E0059" w:rsidRPr="007615B8" w:rsidRDefault="005E0059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E0059" w:rsidRPr="007615B8" w:rsidTr="00F25BB8">
        <w:tc>
          <w:tcPr>
            <w:tcW w:w="411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Дифференциальное и интегральное исчисление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55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2 -11 лекций</w:t>
            </w:r>
          </w:p>
        </w:tc>
        <w:tc>
          <w:tcPr>
            <w:tcW w:w="3119" w:type="dxa"/>
          </w:tcPr>
          <w:p w:rsidR="005E0059" w:rsidRPr="007615B8" w:rsidRDefault="005E0059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51 -3-х час 17 занятий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0059" w:rsidRPr="007615B8" w:rsidTr="00F25BB8">
        <w:tc>
          <w:tcPr>
            <w:tcW w:w="411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Механика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255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0- 10 лекций</w:t>
            </w:r>
          </w:p>
        </w:tc>
        <w:tc>
          <w:tcPr>
            <w:tcW w:w="3119" w:type="dxa"/>
          </w:tcPr>
          <w:p w:rsidR="005E0059" w:rsidRPr="007615B8" w:rsidRDefault="00AF5DD0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3- 3-х/час лабораторных</w:t>
            </w:r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8</w:t>
            </w:r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5E0059"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proofErr w:type="spellEnd"/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5E0059" w:rsidRPr="007615B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E0059" w:rsidRPr="007615B8">
              <w:rPr>
                <w:rFonts w:eastAsia="Times New Roman" w:cs="Times New Roman"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0059" w:rsidRPr="007615B8" w:rsidRDefault="005E005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7615B8" w:rsidTr="00F25BB8">
        <w:tc>
          <w:tcPr>
            <w:tcW w:w="411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930ACC" w:rsidRPr="007615B8" w:rsidRDefault="005E0059" w:rsidP="002C22E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77</w:t>
            </w:r>
            <w:r w:rsidR="00274A3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930ACC" w:rsidRPr="007615B8">
              <w:rPr>
                <w:rFonts w:eastAsia="Times New Roman" w:cs="Times New Roman"/>
                <w:b/>
                <w:szCs w:val="24"/>
                <w:lang w:eastAsia="ru-RU"/>
              </w:rPr>
              <w:t>/12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930ACC" w:rsidRPr="007615B8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 w:rsidR="000379BC">
              <w:rPr>
                <w:rFonts w:eastAsia="Times New Roman" w:cs="Times New Roman"/>
                <w:b/>
                <w:szCs w:val="24"/>
                <w:lang w:eastAsia="ru-RU"/>
              </w:rPr>
              <w:t>,2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930ACC" w:rsidRPr="007615B8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551" w:type="dxa"/>
          </w:tcPr>
          <w:p w:rsidR="00930ACC" w:rsidRPr="007615B8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89</w:t>
            </w:r>
            <w:r w:rsidR="00930ACC" w:rsidRPr="007615B8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119" w:type="dxa"/>
          </w:tcPr>
          <w:p w:rsidR="00930ACC" w:rsidRPr="007615B8" w:rsidRDefault="00930AC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0ACC" w:rsidRPr="007615B8" w:rsidRDefault="00930ACC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0ACC" w:rsidRPr="007615B8" w:rsidRDefault="00930ACC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930ACC" w:rsidRPr="007615B8" w:rsidRDefault="00930ACC" w:rsidP="00930ACC">
      <w:pPr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930ACC" w:rsidRPr="007615B8" w:rsidRDefault="00930ACC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7615B8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7615B8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7615B8">
        <w:rPr>
          <w:rFonts w:eastAsia="Times New Roman" w:cs="Times New Roman"/>
          <w:b/>
          <w:i/>
          <w:szCs w:val="24"/>
          <w:u w:val="single"/>
          <w:lang w:eastAsia="ru-RU"/>
        </w:rPr>
        <w:t>1 курс 2 семестр  1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5 и 1/3</w:t>
      </w:r>
      <w:r w:rsidR="00274A31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7615B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  </w:t>
      </w:r>
      <w:r w:rsidR="00D84BC0" w:rsidRPr="007615B8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274A31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7615B8">
        <w:rPr>
          <w:rFonts w:eastAsia="Times New Roman" w:cs="Times New Roman"/>
          <w:b/>
          <w:i/>
          <w:szCs w:val="24"/>
          <w:u w:val="single"/>
          <w:lang w:eastAsia="ru-RU"/>
        </w:rPr>
        <w:t>– 20</w:t>
      </w:r>
      <w:r w:rsidR="008A65AB" w:rsidRPr="007615B8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="00274A31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7615B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2127"/>
        <w:gridCol w:w="3827"/>
        <w:gridCol w:w="1843"/>
        <w:gridCol w:w="1701"/>
      </w:tblGrid>
      <w:tr w:rsidR="00930ACC" w:rsidRPr="007615B8" w:rsidTr="00F25BB8">
        <w:tc>
          <w:tcPr>
            <w:tcW w:w="3969" w:type="dxa"/>
          </w:tcPr>
          <w:p w:rsidR="00930ACC" w:rsidRPr="007615B8" w:rsidRDefault="00930ACC" w:rsidP="00930ACC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701" w:type="dxa"/>
          </w:tcPr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7" w:type="dxa"/>
          </w:tcPr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827" w:type="dxa"/>
          </w:tcPr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930ACC" w:rsidRPr="007615B8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E000A1" w:rsidRPr="007615B8" w:rsidTr="00F25BB8">
        <w:tc>
          <w:tcPr>
            <w:tcW w:w="3969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Философия</w:t>
            </w:r>
          </w:p>
        </w:tc>
        <w:tc>
          <w:tcPr>
            <w:tcW w:w="1701" w:type="dxa"/>
          </w:tcPr>
          <w:p w:rsidR="00E000A1" w:rsidRPr="007615B8" w:rsidRDefault="00E000A1" w:rsidP="00AF62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7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14– 7 лекций</w:t>
            </w:r>
          </w:p>
        </w:tc>
        <w:tc>
          <w:tcPr>
            <w:tcW w:w="3827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34 – 2-х/час 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B83927"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заняти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576F34" w:rsidRPr="007615B8" w:rsidRDefault="00B83927" w:rsidP="00576F3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>-х/ час 1 занятие</w:t>
            </w:r>
          </w:p>
        </w:tc>
        <w:tc>
          <w:tcPr>
            <w:tcW w:w="1843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1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E000A1" w:rsidRPr="007615B8" w:rsidTr="00F25BB8">
        <w:tc>
          <w:tcPr>
            <w:tcW w:w="3969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Дифференциальное и интегральное исчисление</w:t>
            </w:r>
          </w:p>
        </w:tc>
        <w:tc>
          <w:tcPr>
            <w:tcW w:w="1701" w:type="dxa"/>
          </w:tcPr>
          <w:p w:rsidR="00E000A1" w:rsidRPr="007615B8" w:rsidRDefault="00E000A1" w:rsidP="00AF62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127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2 -11 лекций</w:t>
            </w:r>
          </w:p>
        </w:tc>
        <w:tc>
          <w:tcPr>
            <w:tcW w:w="3827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51 -3-х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час 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>13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  <w:p w:rsidR="00576F34" w:rsidRPr="007615B8" w:rsidRDefault="00576F34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-х час 3 занятия</w:t>
            </w:r>
          </w:p>
        </w:tc>
        <w:tc>
          <w:tcPr>
            <w:tcW w:w="1843" w:type="dxa"/>
          </w:tcPr>
          <w:p w:rsidR="00E000A1" w:rsidRPr="007615B8" w:rsidRDefault="00E000A1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615B8" w:rsidRDefault="00576F34" w:rsidP="00AF62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E000A1" w:rsidRPr="007615B8" w:rsidTr="00F25BB8">
        <w:tc>
          <w:tcPr>
            <w:tcW w:w="3969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1701" w:type="dxa"/>
          </w:tcPr>
          <w:p w:rsidR="00E000A1" w:rsidRPr="007615B8" w:rsidRDefault="00BF5CD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7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000A1" w:rsidRPr="007615B8" w:rsidRDefault="00BF5CD6" w:rsidP="00BF5CD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>-х/час 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E000A1" w:rsidRPr="007615B8" w:rsidTr="00F25BB8">
        <w:tc>
          <w:tcPr>
            <w:tcW w:w="3969" w:type="dxa"/>
          </w:tcPr>
          <w:p w:rsidR="00E000A1" w:rsidRPr="007615B8" w:rsidRDefault="00576F3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Механика</w:t>
            </w:r>
          </w:p>
        </w:tc>
        <w:tc>
          <w:tcPr>
            <w:tcW w:w="1701" w:type="dxa"/>
          </w:tcPr>
          <w:p w:rsidR="00E000A1" w:rsidRPr="007615B8" w:rsidRDefault="00576F3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127" w:type="dxa"/>
          </w:tcPr>
          <w:p w:rsidR="00E000A1" w:rsidRPr="007615B8" w:rsidRDefault="00576F3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3827" w:type="dxa"/>
          </w:tcPr>
          <w:p w:rsidR="00E000A1" w:rsidRPr="007615B8" w:rsidRDefault="00AF5DD0" w:rsidP="00576F3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8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 xml:space="preserve"> 3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х/час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7 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  <w:p w:rsidR="00576F34" w:rsidRPr="007615B8" w:rsidRDefault="00AF5DD0" w:rsidP="00576F3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 xml:space="preserve"> практических </w:t>
            </w:r>
            <w:r w:rsidR="00576F34" w:rsidRPr="007615B8">
              <w:rPr>
                <w:rFonts w:eastAsia="Times New Roman" w:cs="Times New Roman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1843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615B8" w:rsidRDefault="00576F3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E000A1" w:rsidRPr="007615B8" w:rsidTr="00F25BB8">
        <w:tc>
          <w:tcPr>
            <w:tcW w:w="3969" w:type="dxa"/>
          </w:tcPr>
          <w:p w:rsidR="00E000A1" w:rsidRPr="007615B8" w:rsidRDefault="00AF62BF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lastRenderedPageBreak/>
              <w:t>Физическая химия</w:t>
            </w:r>
          </w:p>
        </w:tc>
        <w:tc>
          <w:tcPr>
            <w:tcW w:w="1701" w:type="dxa"/>
          </w:tcPr>
          <w:p w:rsidR="00E000A1" w:rsidRPr="007615B8" w:rsidRDefault="00B83927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127" w:type="dxa"/>
          </w:tcPr>
          <w:p w:rsidR="00E000A1" w:rsidRPr="007615B8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E000A1" w:rsidRPr="007615B8" w:rsidRDefault="00B83927" w:rsidP="002D6CF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16 занятий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000A1" w:rsidRPr="007615B8" w:rsidRDefault="002D6CF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</w:p>
        </w:tc>
        <w:tc>
          <w:tcPr>
            <w:tcW w:w="1701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615B8" w:rsidTr="00F25BB8">
        <w:tc>
          <w:tcPr>
            <w:tcW w:w="3969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E000A1" w:rsidRPr="007615B8" w:rsidRDefault="00E000A1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B83927" w:rsidRPr="007615B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000A1" w:rsidRPr="007615B8" w:rsidRDefault="00B8392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16 – 8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E000A1" w:rsidRPr="007615B8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8 – 3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1843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615B8" w:rsidTr="00D84BC0">
        <w:tc>
          <w:tcPr>
            <w:tcW w:w="3969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615B8">
              <w:rPr>
                <w:rFonts w:eastAsia="Times New Roman" w:cs="Times New Roman"/>
                <w:szCs w:val="24"/>
                <w:lang w:eastAsia="ru-RU"/>
              </w:rPr>
              <w:t>Морфология</w:t>
            </w:r>
            <w:proofErr w:type="gramStart"/>
            <w:r w:rsidRPr="007615B8">
              <w:rPr>
                <w:rFonts w:eastAsia="Times New Roman" w:cs="Times New Roman"/>
                <w:szCs w:val="24"/>
                <w:lang w:eastAsia="ru-RU"/>
              </w:rPr>
              <w:t>:А</w:t>
            </w:r>
            <w:proofErr w:type="gramEnd"/>
            <w:r w:rsidRPr="007615B8">
              <w:rPr>
                <w:rFonts w:eastAsia="Times New Roman" w:cs="Times New Roman"/>
                <w:szCs w:val="24"/>
                <w:lang w:eastAsia="ru-RU"/>
              </w:rPr>
              <w:t>натомия</w:t>
            </w:r>
            <w:proofErr w:type="spellEnd"/>
            <w:r w:rsidRPr="007615B8">
              <w:rPr>
                <w:rFonts w:eastAsia="Times New Roman" w:cs="Times New Roman"/>
                <w:szCs w:val="24"/>
                <w:lang w:eastAsia="ru-RU"/>
              </w:rPr>
              <w:t xml:space="preserve"> человека, Гистология, Цитология</w:t>
            </w:r>
          </w:p>
        </w:tc>
        <w:tc>
          <w:tcPr>
            <w:tcW w:w="1701" w:type="dxa"/>
          </w:tcPr>
          <w:p w:rsidR="00E000A1" w:rsidRPr="007615B8" w:rsidRDefault="00B83927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127" w:type="dxa"/>
          </w:tcPr>
          <w:p w:rsidR="00E000A1" w:rsidRPr="007615B8" w:rsidRDefault="00B83927" w:rsidP="00F319C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Pr="007615B8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лекций </w:t>
            </w:r>
          </w:p>
        </w:tc>
        <w:tc>
          <w:tcPr>
            <w:tcW w:w="5670" w:type="dxa"/>
            <w:gridSpan w:val="2"/>
          </w:tcPr>
          <w:p w:rsidR="00E000A1" w:rsidRPr="007615B8" w:rsidRDefault="00B83927" w:rsidP="00B8392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48– 3-х/час 16</w:t>
            </w:r>
            <w:r w:rsidR="00E000A1" w:rsidRPr="007615B8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1701" w:type="dxa"/>
          </w:tcPr>
          <w:p w:rsidR="00E000A1" w:rsidRPr="007615B8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056DE" w:rsidRPr="007615B8" w:rsidTr="00D45AD4">
        <w:tc>
          <w:tcPr>
            <w:tcW w:w="3969" w:type="dxa"/>
          </w:tcPr>
          <w:p w:rsidR="009056DE" w:rsidRPr="007615B8" w:rsidRDefault="009056DE" w:rsidP="007121D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615B8">
              <w:rPr>
                <w:rFonts w:eastAsia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056DE" w:rsidRPr="007615B8" w:rsidRDefault="00274A31" w:rsidP="00274A3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9056DE" w:rsidRPr="007615B8" w:rsidRDefault="009056DE" w:rsidP="007121D0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056DE" w:rsidRPr="007615B8" w:rsidRDefault="00274A31" w:rsidP="00D45AD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  <w:r w:rsidR="009056DE" w:rsidRPr="007615B8">
              <w:rPr>
                <w:rFonts w:eastAsia="Times New Roman" w:cs="Times New Roman"/>
                <w:szCs w:val="24"/>
                <w:lang w:eastAsia="ru-RU"/>
              </w:rPr>
              <w:t xml:space="preserve"> – 2-х час </w:t>
            </w:r>
            <w:r>
              <w:rPr>
                <w:rFonts w:eastAsia="Times New Roman" w:cs="Times New Roman"/>
                <w:szCs w:val="24"/>
                <w:lang w:eastAsia="ru-RU"/>
              </w:rPr>
              <w:t>15 занятий</w:t>
            </w:r>
          </w:p>
        </w:tc>
        <w:tc>
          <w:tcPr>
            <w:tcW w:w="1843" w:type="dxa"/>
          </w:tcPr>
          <w:p w:rsidR="009056DE" w:rsidRPr="007615B8" w:rsidRDefault="009056DE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56DE" w:rsidRPr="007615B8" w:rsidRDefault="009056DE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A1" w:rsidRPr="00CC10DF" w:rsidTr="009056DE">
        <w:trPr>
          <w:trHeight w:val="555"/>
        </w:trPr>
        <w:tc>
          <w:tcPr>
            <w:tcW w:w="3969" w:type="dxa"/>
          </w:tcPr>
          <w:p w:rsidR="001049A1" w:rsidRPr="00CC10DF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10DF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701" w:type="dxa"/>
          </w:tcPr>
          <w:p w:rsidR="001049A1" w:rsidRPr="00CC10DF" w:rsidRDefault="001049A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10DF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1049A1" w:rsidRPr="00CC10DF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C10D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vMerge/>
          </w:tcPr>
          <w:p w:rsidR="001049A1" w:rsidRPr="00CC10DF" w:rsidRDefault="001049A1" w:rsidP="00F30B5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49A1" w:rsidRPr="00CC10DF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49A1" w:rsidRPr="00CC10DF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000A1" w:rsidRPr="007B0BDE" w:rsidRDefault="00274A31" w:rsidP="002C22E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95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F30B5B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E000A1">
              <w:rPr>
                <w:rFonts w:eastAsia="Times New Roman" w:cs="Times New Roman"/>
                <w:b/>
                <w:szCs w:val="24"/>
                <w:lang w:eastAsia="ru-RU"/>
              </w:rPr>
              <w:t>5,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127" w:type="dxa"/>
          </w:tcPr>
          <w:p w:rsidR="00E000A1" w:rsidRPr="007B0BDE" w:rsidRDefault="00F30B5B" w:rsidP="005E4CF5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62 </w:t>
            </w:r>
            <w:r w:rsidR="00E000A1"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</w:p>
        </w:tc>
        <w:tc>
          <w:tcPr>
            <w:tcW w:w="3827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E000A1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E000A1" w:rsidRPr="007B0BDE" w:rsidTr="00F25BB8">
        <w:tc>
          <w:tcPr>
            <w:tcW w:w="3969" w:type="dxa"/>
          </w:tcPr>
          <w:p w:rsidR="00E000A1" w:rsidRPr="007B0BDE" w:rsidRDefault="00AF62BF" w:rsidP="001049A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бная практика</w:t>
            </w:r>
            <w:r w:rsidR="00BF5CD6">
              <w:rPr>
                <w:rFonts w:eastAsia="Times New Roman" w:cs="Times New Roman"/>
                <w:szCs w:val="24"/>
                <w:lang w:eastAsia="ru-RU"/>
              </w:rPr>
              <w:t xml:space="preserve"> по получению первичных профессиональных умений и навыков, в том числе первичных умений и навыков НИД</w:t>
            </w:r>
          </w:p>
        </w:tc>
        <w:tc>
          <w:tcPr>
            <w:tcW w:w="1701" w:type="dxa"/>
          </w:tcPr>
          <w:p w:rsidR="00E000A1" w:rsidRPr="007B0BDE" w:rsidRDefault="00AF62BF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000A1" w:rsidRPr="007B0BDE" w:rsidRDefault="00F30B5B" w:rsidP="008A65A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дней*6 час=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44</w:t>
            </w:r>
            <w:r w:rsidR="00E000A1" w:rsidRPr="007B0BDE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  <w:r w:rsidR="00E000A1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843" w:type="dxa"/>
          </w:tcPr>
          <w:p w:rsidR="00E000A1" w:rsidRPr="007B0BDE" w:rsidRDefault="00E000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0A1" w:rsidRPr="007B0BDE" w:rsidRDefault="00274A3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</w:tbl>
    <w:p w:rsidR="00930ACC" w:rsidRDefault="00930ACC" w:rsidP="00930ACC">
      <w:pPr>
        <w:keepNext/>
        <w:jc w:val="center"/>
        <w:outlineLvl w:val="2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930ACC" w:rsidRPr="00EC652A" w:rsidRDefault="00930ACC" w:rsidP="00930ACC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2 курс 3 семестр  19 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и </w:t>
      </w:r>
      <w:r w:rsidR="00DA67FC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>/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3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DA67FC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DA67FC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60"/>
        <w:gridCol w:w="2268"/>
        <w:gridCol w:w="3260"/>
        <w:gridCol w:w="1843"/>
        <w:gridCol w:w="1275"/>
      </w:tblGrid>
      <w:tr w:rsidR="00930ACC" w:rsidRPr="007B0BDE" w:rsidTr="007615B8">
        <w:tc>
          <w:tcPr>
            <w:tcW w:w="4962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560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1843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275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18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30B5B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7– 3-х/час 19 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нтовая физик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4 – 7 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F30B5B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2-х/час 17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рфология: Анатомия человека, Гистология, Цитолог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30B5B" w:rsidRPr="007B0BDE" w:rsidRDefault="001F6B77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– 3-х/час 19 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F30B5B" w:rsidP="00F30B5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олог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268" w:type="dxa"/>
          </w:tcPr>
          <w:p w:rsidR="00F30B5B" w:rsidRPr="007B0BDE" w:rsidRDefault="00B33D4A" w:rsidP="007615B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  <w:r w:rsidR="007615B8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30B5B" w:rsidRPr="007B0BDE" w:rsidRDefault="001F6B77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– 3-х/час 19 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F30B5B" w:rsidP="00F30B5B">
            <w:pPr>
              <w:tabs>
                <w:tab w:val="center" w:pos="187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ческая химия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F30B5B" w:rsidRPr="007B0BDE" w:rsidRDefault="00B33D4A" w:rsidP="00B33D4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30B5B" w:rsidRPr="007B0BDE" w:rsidRDefault="001F6B77" w:rsidP="005B2E2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 -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медицинская информатика</w:t>
            </w:r>
          </w:p>
        </w:tc>
        <w:tc>
          <w:tcPr>
            <w:tcW w:w="1560" w:type="dxa"/>
          </w:tcPr>
          <w:p w:rsidR="00F30B5B" w:rsidRPr="007B0BDE" w:rsidRDefault="00DA67FC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2268" w:type="dxa"/>
          </w:tcPr>
          <w:p w:rsidR="00F30B5B" w:rsidRPr="007B0BDE" w:rsidRDefault="00DA67FC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5103" w:type="dxa"/>
            <w:gridSpan w:val="2"/>
          </w:tcPr>
          <w:p w:rsidR="00F30B5B" w:rsidRPr="007B0BDE" w:rsidRDefault="00DA67FC" w:rsidP="00DA67F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1F6B77">
              <w:rPr>
                <w:rFonts w:eastAsia="Times New Roman" w:cs="Times New Roman"/>
                <w:szCs w:val="24"/>
                <w:lang w:eastAsia="ru-RU"/>
              </w:rPr>
              <w:t>6 -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1F6B77">
              <w:rPr>
                <w:rFonts w:eastAsia="Times New Roman" w:cs="Times New Roman"/>
                <w:szCs w:val="24"/>
                <w:lang w:eastAsia="ru-RU"/>
              </w:rPr>
              <w:t>-х/час 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1F6B77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5" w:type="dxa"/>
          </w:tcPr>
          <w:p w:rsidR="00F30B5B" w:rsidRPr="007B0BDE" w:rsidRDefault="007615B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FC6A7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5103" w:type="dxa"/>
            <w:gridSpan w:val="2"/>
          </w:tcPr>
          <w:p w:rsidR="00F30B5B" w:rsidRPr="007B0BDE" w:rsidRDefault="00FC6A75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- 3-х/час 17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7615B8">
        <w:tc>
          <w:tcPr>
            <w:tcW w:w="4962" w:type="dxa"/>
          </w:tcPr>
          <w:p w:rsidR="00F30B5B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ьные разделы математического анализа</w:t>
            </w:r>
          </w:p>
        </w:tc>
        <w:tc>
          <w:tcPr>
            <w:tcW w:w="1560" w:type="dxa"/>
          </w:tcPr>
          <w:p w:rsidR="00F30B5B" w:rsidRPr="007B0BDE" w:rsidRDefault="00B33D4A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F30B5B" w:rsidRPr="007B0BDE" w:rsidRDefault="001F6B77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8 –4 </w:t>
            </w:r>
            <w:r w:rsidR="00F30B5B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5103" w:type="dxa"/>
            <w:gridSpan w:val="2"/>
          </w:tcPr>
          <w:p w:rsidR="00F30B5B" w:rsidRPr="007B0BDE" w:rsidRDefault="001F6B77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 – 2</w:t>
            </w:r>
            <w:r w:rsidR="00F30B5B">
              <w:rPr>
                <w:rFonts w:eastAsia="Times New Roman" w:cs="Times New Roman"/>
                <w:szCs w:val="24"/>
                <w:lang w:eastAsia="ru-RU"/>
              </w:rPr>
              <w:t xml:space="preserve">-х/час 16 занятий </w:t>
            </w: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615B8" w:rsidRPr="007B0BDE" w:rsidTr="007615B8">
        <w:tc>
          <w:tcPr>
            <w:tcW w:w="4962" w:type="dxa"/>
          </w:tcPr>
          <w:p w:rsidR="007615B8" w:rsidRPr="007B0BDE" w:rsidRDefault="007615B8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000A1">
              <w:rPr>
                <w:rFonts w:eastAsia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7615B8" w:rsidRPr="007B0BDE" w:rsidRDefault="007615B8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7615B8" w:rsidRPr="007B0BDE" w:rsidRDefault="007615B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615B8" w:rsidRPr="007B0BDE" w:rsidRDefault="00DA67FC" w:rsidP="002D6CF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615B8">
              <w:rPr>
                <w:rFonts w:eastAsia="Times New Roman" w:cs="Times New Roman"/>
                <w:szCs w:val="24"/>
                <w:lang w:eastAsia="ru-RU"/>
              </w:rPr>
              <w:t xml:space="preserve">8 – </w:t>
            </w:r>
            <w:r w:rsidR="002D6CF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615B8">
              <w:rPr>
                <w:rFonts w:eastAsia="Times New Roman" w:cs="Times New Roman"/>
                <w:szCs w:val="24"/>
                <w:lang w:eastAsia="ru-RU"/>
              </w:rPr>
              <w:t>-х час. 19 занятий</w:t>
            </w:r>
          </w:p>
        </w:tc>
        <w:tc>
          <w:tcPr>
            <w:tcW w:w="1843" w:type="dxa"/>
          </w:tcPr>
          <w:p w:rsidR="007615B8" w:rsidRPr="007B0BDE" w:rsidRDefault="007615B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615B8" w:rsidRPr="007B0BDE" w:rsidRDefault="007615B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049A1" w:rsidRPr="001049A1" w:rsidTr="007615B8">
        <w:tc>
          <w:tcPr>
            <w:tcW w:w="4962" w:type="dxa"/>
          </w:tcPr>
          <w:p w:rsidR="001049A1" w:rsidRPr="001049A1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560" w:type="dxa"/>
          </w:tcPr>
          <w:p w:rsidR="001049A1" w:rsidRPr="001049A1" w:rsidRDefault="001049A1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049A1" w:rsidRPr="001049A1" w:rsidRDefault="001049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1049A1" w:rsidRPr="001049A1" w:rsidRDefault="001049A1" w:rsidP="001F6B7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49A1" w:rsidRPr="001049A1" w:rsidRDefault="001049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049A1" w:rsidRPr="001049A1" w:rsidRDefault="001049A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30B5B" w:rsidRPr="007B0BDE" w:rsidTr="007615B8">
        <w:trPr>
          <w:trHeight w:val="369"/>
        </w:trPr>
        <w:tc>
          <w:tcPr>
            <w:tcW w:w="4962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F30B5B" w:rsidRPr="007B0BDE" w:rsidRDefault="00B33D4A" w:rsidP="002C22E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2D6CF8">
              <w:rPr>
                <w:rFonts w:eastAsia="Times New Roman" w:cs="Times New Roman"/>
                <w:b/>
                <w:szCs w:val="24"/>
                <w:lang w:eastAsia="ru-RU"/>
              </w:rPr>
              <w:t>72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2D6CF8">
              <w:rPr>
                <w:rFonts w:eastAsia="Times New Roman" w:cs="Times New Roman"/>
                <w:b/>
                <w:szCs w:val="24"/>
                <w:lang w:eastAsia="ru-RU"/>
              </w:rPr>
              <w:t>5,7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час/день</w:t>
            </w:r>
          </w:p>
        </w:tc>
        <w:tc>
          <w:tcPr>
            <w:tcW w:w="2268" w:type="dxa"/>
          </w:tcPr>
          <w:p w:rsidR="00F30B5B" w:rsidRPr="007B0BDE" w:rsidRDefault="001F6B77" w:rsidP="00C0280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97</w:t>
            </w:r>
            <w:r w:rsidR="00F30B5B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30B5B" w:rsidRPr="007B0BDE" w:rsidRDefault="00F30B5B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2D6CF8" w:rsidRDefault="002D6CF8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930ACC" w:rsidRPr="00EC652A" w:rsidRDefault="00930ACC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2 курс 4 семестр  1</w:t>
      </w:r>
      <w:r w:rsidR="002D6CF8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3C0AB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и 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>/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2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2D6CF8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2D6CF8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3402"/>
        <w:gridCol w:w="2268"/>
        <w:gridCol w:w="1560"/>
      </w:tblGrid>
      <w:tr w:rsidR="00930ACC" w:rsidRPr="007B0BDE" w:rsidTr="00A34258">
        <w:tc>
          <w:tcPr>
            <w:tcW w:w="3828" w:type="dxa"/>
          </w:tcPr>
          <w:p w:rsidR="00930ACC" w:rsidRPr="007B0BDE" w:rsidRDefault="00930ACC" w:rsidP="00930ACC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930ACC" w:rsidRPr="007B0BDE" w:rsidRDefault="00930ACC" w:rsidP="00930ACC">
            <w:pPr>
              <w:ind w:hanging="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930ACC" w:rsidRPr="007B0BDE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эт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B33D4A" w:rsidRPr="007B0BDE" w:rsidRDefault="00524239" w:rsidP="002D6CF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2D6CF8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6</w:t>
            </w:r>
            <w:r w:rsidR="002D6C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B33D4A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2-х/час 18 занятий</w:t>
            </w:r>
          </w:p>
        </w:tc>
        <w:tc>
          <w:tcPr>
            <w:tcW w:w="2268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</w:t>
            </w:r>
            <w:r w:rsidR="002D6CF8">
              <w:rPr>
                <w:rFonts w:eastAsia="Times New Roman" w:cs="Times New Roman"/>
                <w:szCs w:val="24"/>
                <w:lang w:eastAsia="ru-RU"/>
              </w:rPr>
              <w:t>ы</w:t>
            </w:r>
          </w:p>
        </w:tc>
        <w:tc>
          <w:tcPr>
            <w:tcW w:w="1560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вантовая физ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B33D4A" w:rsidRPr="007B0BDE" w:rsidRDefault="00B33D4A" w:rsidP="00B526E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2-х/час 17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7615B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орфология: Анатомия человека, Гистология, Цитология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</w:t>
            </w:r>
            <w:r w:rsidR="00B33D4A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524239" w:rsidP="0052423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- 3-х/час 19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ология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</w:t>
            </w:r>
            <w:r w:rsidR="00B33D4A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7615B8" w:rsidP="007615B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  <w:r w:rsidR="00524239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24239">
              <w:rPr>
                <w:rFonts w:eastAsia="Times New Roman" w:cs="Times New Roman"/>
                <w:szCs w:val="24"/>
                <w:lang w:eastAsia="ru-RU"/>
              </w:rPr>
              <w:t>-х/час 19 занятий</w:t>
            </w:r>
          </w:p>
        </w:tc>
        <w:tc>
          <w:tcPr>
            <w:tcW w:w="2268" w:type="dxa"/>
            <w:vMerge w:val="restart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медицинская информат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</w:t>
            </w:r>
            <w:r w:rsidR="00B33D4A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551509" w:rsidP="0055150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>-х/час 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  <w:vMerge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tabs>
                <w:tab w:val="center" w:pos="187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FC6A7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24239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402" w:type="dxa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3-х/час 17 занятий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иохимия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B33D4A" w:rsidRPr="007B0BDE" w:rsidRDefault="00B33D4A" w:rsidP="00255D5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524239">
              <w:rPr>
                <w:rFonts w:eastAsia="Times New Roman" w:cs="Times New Roman"/>
                <w:szCs w:val="24"/>
                <w:lang w:eastAsia="ru-RU"/>
              </w:rPr>
              <w:t xml:space="preserve">8 – 14 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B33D4A" w:rsidRPr="007B0BDE" w:rsidRDefault="00524239" w:rsidP="002D6CF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7 – 3-х/час 19 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B33D4A" w:rsidRPr="007B0BDE" w:rsidRDefault="002D6CF8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ьные разделы математического анализа</w:t>
            </w:r>
          </w:p>
        </w:tc>
        <w:tc>
          <w:tcPr>
            <w:tcW w:w="1984" w:type="dxa"/>
          </w:tcPr>
          <w:p w:rsidR="00B33D4A" w:rsidRPr="007B0BDE" w:rsidRDefault="00524239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126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3402" w:type="dxa"/>
          </w:tcPr>
          <w:p w:rsidR="00B33D4A" w:rsidRPr="007B0BDE" w:rsidRDefault="00524239" w:rsidP="0052423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524239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33D4A" w:rsidRPr="007B0BDE" w:rsidTr="007121D0">
        <w:tc>
          <w:tcPr>
            <w:tcW w:w="3828" w:type="dxa"/>
          </w:tcPr>
          <w:p w:rsidR="00B33D4A" w:rsidRPr="00B33D4A" w:rsidRDefault="00B33D4A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33D4A">
              <w:rPr>
                <w:rFonts w:eastAsia="Times New Roman" w:cs="Times New Roman"/>
                <w:szCs w:val="24"/>
                <w:lang w:eastAsia="ru-RU"/>
              </w:rPr>
              <w:t>Русский язык и культура речи</w:t>
            </w:r>
            <w:r w:rsidR="002D6CF8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2D6CF8">
              <w:rPr>
                <w:rFonts w:eastAsia="Times New Roman" w:cs="Times New Roman"/>
                <w:i/>
                <w:szCs w:val="24"/>
                <w:lang w:eastAsia="ru-RU"/>
              </w:rPr>
              <w:t xml:space="preserve"> Деловой английский язык</w:t>
            </w:r>
          </w:p>
        </w:tc>
        <w:tc>
          <w:tcPr>
            <w:tcW w:w="1984" w:type="dxa"/>
            <w:vAlign w:val="center"/>
          </w:tcPr>
          <w:p w:rsidR="00B33D4A" w:rsidRPr="007B0BDE" w:rsidRDefault="00524239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33D4A" w:rsidRPr="007B0BDE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– 3-х/час 16</w:t>
            </w:r>
            <w:r w:rsidR="00B33D4A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  <w:vAlign w:val="center"/>
          </w:tcPr>
          <w:p w:rsidR="00B33D4A" w:rsidRPr="007B0BDE" w:rsidRDefault="00B33D4A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33D4A" w:rsidRPr="007B0BDE" w:rsidRDefault="00524239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049A1" w:rsidRPr="001049A1" w:rsidTr="007121D0">
        <w:tc>
          <w:tcPr>
            <w:tcW w:w="3828" w:type="dxa"/>
          </w:tcPr>
          <w:p w:rsidR="001049A1" w:rsidRPr="001049A1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984" w:type="dxa"/>
            <w:vAlign w:val="center"/>
          </w:tcPr>
          <w:p w:rsidR="001049A1" w:rsidRPr="001049A1" w:rsidRDefault="001049A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36 – 2-х час 18 занятий</w:t>
            </w:r>
          </w:p>
        </w:tc>
        <w:tc>
          <w:tcPr>
            <w:tcW w:w="2268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33D4A" w:rsidRPr="007B0BDE" w:rsidTr="00A34258">
        <w:tc>
          <w:tcPr>
            <w:tcW w:w="382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B33D4A" w:rsidRPr="007B0BDE" w:rsidRDefault="00B33D4A" w:rsidP="002C22E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014878">
              <w:rPr>
                <w:rFonts w:eastAsia="Times New Roman" w:cs="Times New Roman"/>
                <w:b/>
                <w:szCs w:val="24"/>
                <w:lang w:eastAsia="ru-RU"/>
              </w:rPr>
              <w:t>50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014878">
              <w:rPr>
                <w:rFonts w:eastAsia="Times New Roman" w:cs="Times New Roman"/>
                <w:b/>
                <w:szCs w:val="24"/>
                <w:lang w:eastAsia="ru-RU"/>
              </w:rPr>
              <w:t>5,8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126" w:type="dxa"/>
          </w:tcPr>
          <w:p w:rsidR="00B33D4A" w:rsidRPr="007B0BDE" w:rsidRDefault="002D6CF8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1 лекция</w:t>
            </w:r>
          </w:p>
        </w:tc>
        <w:tc>
          <w:tcPr>
            <w:tcW w:w="3402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3D4A" w:rsidRPr="007B0BDE" w:rsidRDefault="00B33D4A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930ACC" w:rsidRPr="00930ACC" w:rsidRDefault="00930ACC" w:rsidP="00930ACC">
      <w:pPr>
        <w:keepNext/>
        <w:jc w:val="center"/>
        <w:outlineLvl w:val="2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EC652A" w:rsidRPr="00EC652A" w:rsidRDefault="00EC652A" w:rsidP="00EC652A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930ACC" w:rsidRPr="00EC652A" w:rsidRDefault="00930ACC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3 курс 5 семестр  </w:t>
      </w:r>
      <w:r w:rsidR="00255D5C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8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B52A41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>– 201</w:t>
      </w:r>
      <w:r w:rsidR="00B52A41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  <w:r w:rsidR="007615B8">
        <w:rPr>
          <w:rFonts w:eastAsia="Times New Roman" w:cs="Times New Roman"/>
          <w:b/>
          <w:i/>
          <w:szCs w:val="24"/>
          <w:u w:val="single"/>
          <w:lang w:eastAsia="ru-RU"/>
        </w:rPr>
        <w:t>переходны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3402"/>
        <w:gridCol w:w="2268"/>
        <w:gridCol w:w="1560"/>
      </w:tblGrid>
      <w:tr w:rsidR="00930ACC" w:rsidRPr="00930ACC" w:rsidTr="00A34258">
        <w:tc>
          <w:tcPr>
            <w:tcW w:w="3828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2268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930ACC" w:rsidRPr="00930ACC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7B0BDE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тика, медицинская информатика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127952" w:rsidRDefault="00127952" w:rsidP="00B52A4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2 – </w:t>
            </w:r>
            <w:r w:rsidR="00B52A41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-х/час 1</w:t>
            </w:r>
            <w:r w:rsidR="00B52A41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7B0BDE" w:rsidRDefault="006A4324" w:rsidP="00D44F11">
            <w:pPr>
              <w:tabs>
                <w:tab w:val="center" w:pos="1876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1984" w:type="dxa"/>
          </w:tcPr>
          <w:p w:rsidR="006A4324" w:rsidRPr="00930ACC" w:rsidRDefault="00CB1E66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126" w:type="dxa"/>
          </w:tcPr>
          <w:p w:rsidR="006A4324" w:rsidRPr="00930ACC" w:rsidRDefault="006A4324" w:rsidP="002727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27952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930ACC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="00127952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CB1E66" w:rsidP="0027272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3-х/час 17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Микробиология, вирусолог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126" w:type="dxa"/>
          </w:tcPr>
          <w:p w:rsidR="006A4324" w:rsidRPr="00930ACC" w:rsidRDefault="00127952" w:rsidP="0019169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–19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4324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19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биофизика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– 14</w:t>
            </w:r>
            <w:r w:rsidR="006A4324" w:rsidRPr="00930ACC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845993" w:rsidP="00B52A4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7 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>3-х/час 16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рактических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занятий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52A41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r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  <w:r w:rsidR="00AF5DD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B52A41">
              <w:rPr>
                <w:rFonts w:eastAsia="Times New Roman" w:cs="Times New Roman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Cs w:val="24"/>
                <w:lang w:eastAsia="ru-RU"/>
              </w:rPr>
              <w:t>анятия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A4324" w:rsidRPr="00930ACC" w:rsidTr="00A34258">
        <w:tc>
          <w:tcPr>
            <w:tcW w:w="3828" w:type="dxa"/>
          </w:tcPr>
          <w:p w:rsidR="006A4324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Биохим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 – 12 лекций</w:t>
            </w:r>
          </w:p>
        </w:tc>
        <w:tc>
          <w:tcPr>
            <w:tcW w:w="3402" w:type="dxa"/>
          </w:tcPr>
          <w:p w:rsidR="006A4324" w:rsidRDefault="00845993" w:rsidP="00B52A4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– 3-х/час 19 занятий</w:t>
            </w:r>
          </w:p>
        </w:tc>
        <w:tc>
          <w:tcPr>
            <w:tcW w:w="2268" w:type="dxa"/>
          </w:tcPr>
          <w:p w:rsidR="006A4324" w:rsidRPr="00930ACC" w:rsidRDefault="00B52A41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х</w:t>
            </w: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ая электроника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3402" w:type="dxa"/>
          </w:tcPr>
          <w:p w:rsidR="006A4324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6 - 4-х/час 19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2278E5" w:rsidRDefault="006A4324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78E5">
              <w:rPr>
                <w:rFonts w:eastAsia="Times New Roman" w:cs="Times New Roman"/>
                <w:b/>
                <w:szCs w:val="24"/>
                <w:lang w:eastAsia="ru-RU"/>
              </w:rPr>
              <w:t>Общая патология</w:t>
            </w:r>
          </w:p>
        </w:tc>
        <w:tc>
          <w:tcPr>
            <w:tcW w:w="1984" w:type="dxa"/>
          </w:tcPr>
          <w:p w:rsidR="006A4324" w:rsidRPr="002278E5" w:rsidRDefault="006A4324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78E5">
              <w:rPr>
                <w:rFonts w:eastAsia="Times New Roman" w:cs="Times New Roman"/>
                <w:b/>
                <w:szCs w:val="24"/>
                <w:lang w:eastAsia="ru-RU"/>
              </w:rPr>
              <w:t>152</w:t>
            </w:r>
          </w:p>
        </w:tc>
        <w:tc>
          <w:tcPr>
            <w:tcW w:w="2126" w:type="dxa"/>
          </w:tcPr>
          <w:p w:rsidR="006A4324" w:rsidRPr="002278E5" w:rsidRDefault="00127952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78E5">
              <w:rPr>
                <w:rFonts w:eastAsia="Times New Roman" w:cs="Times New Roman"/>
                <w:b/>
                <w:szCs w:val="24"/>
                <w:lang w:eastAsia="ru-RU"/>
              </w:rPr>
              <w:t>38 – 19 лекций</w:t>
            </w:r>
          </w:p>
        </w:tc>
        <w:tc>
          <w:tcPr>
            <w:tcW w:w="3402" w:type="dxa"/>
          </w:tcPr>
          <w:p w:rsidR="006A4324" w:rsidRPr="002278E5" w:rsidRDefault="00845993" w:rsidP="00845993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78E5">
              <w:rPr>
                <w:rFonts w:eastAsia="Times New Roman" w:cs="Times New Roman"/>
                <w:b/>
                <w:szCs w:val="24"/>
                <w:lang w:eastAsia="ru-RU"/>
              </w:rPr>
              <w:t>114 -3-х/час 38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742846" w:rsidRDefault="00742846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2846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6A4324" w:rsidRPr="00930ACC" w:rsidTr="00A34258">
        <w:tc>
          <w:tcPr>
            <w:tcW w:w="3828" w:type="dxa"/>
          </w:tcPr>
          <w:p w:rsidR="006A4324" w:rsidRPr="006A4324" w:rsidRDefault="006A4324" w:rsidP="00930ACC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984" w:type="dxa"/>
          </w:tcPr>
          <w:p w:rsidR="006A4324" w:rsidRPr="00930ACC" w:rsidRDefault="006A4324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2126" w:type="dxa"/>
          </w:tcPr>
          <w:p w:rsidR="006A4324" w:rsidRPr="00930ACC" w:rsidRDefault="00127952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9</w:t>
            </w:r>
            <w:r w:rsidR="006A4324" w:rsidRPr="00930ACC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– 3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9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45993" w:rsidRPr="00930ACC" w:rsidTr="00A34258">
        <w:tc>
          <w:tcPr>
            <w:tcW w:w="3828" w:type="dxa"/>
          </w:tcPr>
          <w:p w:rsidR="00845993" w:rsidRPr="006A4324" w:rsidRDefault="00845993" w:rsidP="00B52A4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физиология</w:t>
            </w:r>
          </w:p>
        </w:tc>
        <w:tc>
          <w:tcPr>
            <w:tcW w:w="1984" w:type="dxa"/>
          </w:tcPr>
          <w:p w:rsidR="00845993" w:rsidRPr="00930ACC" w:rsidRDefault="00845993" w:rsidP="00930AC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2126" w:type="dxa"/>
          </w:tcPr>
          <w:p w:rsidR="00845993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</w:t>
            </w:r>
            <w:r w:rsidRPr="00930ACC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845993" w:rsidRPr="00930ACC" w:rsidRDefault="00845993" w:rsidP="00845993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7 – 3-х/час 19 занятий</w:t>
            </w:r>
          </w:p>
        </w:tc>
        <w:tc>
          <w:tcPr>
            <w:tcW w:w="2268" w:type="dxa"/>
          </w:tcPr>
          <w:p w:rsidR="00845993" w:rsidRPr="00930ACC" w:rsidRDefault="00845993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5993" w:rsidRPr="00930ACC" w:rsidRDefault="00845993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049A1" w:rsidRPr="001049A1" w:rsidTr="007121D0">
        <w:tc>
          <w:tcPr>
            <w:tcW w:w="3828" w:type="dxa"/>
          </w:tcPr>
          <w:p w:rsidR="001049A1" w:rsidRPr="001049A1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984" w:type="dxa"/>
            <w:vAlign w:val="center"/>
          </w:tcPr>
          <w:p w:rsidR="001049A1" w:rsidRPr="001049A1" w:rsidRDefault="001049A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049A1" w:rsidRPr="001049A1" w:rsidRDefault="001049A1" w:rsidP="002278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6 – 2-х/час 3 занятия</w:t>
            </w:r>
          </w:p>
        </w:tc>
        <w:tc>
          <w:tcPr>
            <w:tcW w:w="2268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45993" w:rsidRPr="00930ACC" w:rsidTr="00A34258">
        <w:trPr>
          <w:trHeight w:val="369"/>
        </w:trPr>
        <w:tc>
          <w:tcPr>
            <w:tcW w:w="3828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845993" w:rsidRPr="00930ACC" w:rsidRDefault="002278E5" w:rsidP="002C22E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56</w:t>
            </w:r>
            <w:r w:rsidR="00845993" w:rsidRPr="00930ACC">
              <w:rPr>
                <w:rFonts w:eastAsia="Times New Roman" w:cs="Times New Roman"/>
                <w:b/>
                <w:szCs w:val="24"/>
                <w:lang w:eastAsia="ru-RU"/>
              </w:rPr>
              <w:t>: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845993" w:rsidRPr="00930ACC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845993">
              <w:rPr>
                <w:rFonts w:eastAsia="Times New Roman" w:cs="Times New Roman"/>
                <w:b/>
                <w:szCs w:val="24"/>
                <w:lang w:eastAsia="ru-RU"/>
              </w:rPr>
              <w:t>6,0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845993" w:rsidRPr="00930ACC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126" w:type="dxa"/>
            <w:vAlign w:val="center"/>
          </w:tcPr>
          <w:p w:rsidR="00845993" w:rsidRPr="00930ACC" w:rsidRDefault="00845993" w:rsidP="00AF413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8 лекций</w:t>
            </w:r>
          </w:p>
        </w:tc>
        <w:tc>
          <w:tcPr>
            <w:tcW w:w="3402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45993" w:rsidRPr="00930ACC" w:rsidRDefault="00845993" w:rsidP="00930A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6C16C4" w:rsidRDefault="006C16C4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930ACC" w:rsidRDefault="00930ACC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F67825" w:rsidRPr="00EC652A" w:rsidRDefault="00F67825" w:rsidP="00930ACC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930ACC" w:rsidRPr="00EC652A" w:rsidRDefault="00D86A8A" w:rsidP="00930ACC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3 курс 6 семестр  1</w:t>
      </w:r>
      <w:r w:rsidR="00742846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5 и 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1/3</w:t>
      </w:r>
      <w:r w:rsidR="00930ACC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742846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742846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930ACC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  <w:r w:rsidR="002635D3">
        <w:rPr>
          <w:rFonts w:eastAsia="Times New Roman" w:cs="Times New Roman"/>
          <w:b/>
          <w:i/>
          <w:szCs w:val="24"/>
          <w:u w:val="single"/>
          <w:lang w:eastAsia="ru-RU"/>
        </w:rPr>
        <w:t>переходны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3402"/>
        <w:gridCol w:w="2268"/>
        <w:gridCol w:w="1560"/>
      </w:tblGrid>
      <w:tr w:rsidR="00930ACC" w:rsidRPr="00930ACC" w:rsidTr="00AF4136">
        <w:tc>
          <w:tcPr>
            <w:tcW w:w="3828" w:type="dxa"/>
          </w:tcPr>
          <w:p w:rsidR="00930ACC" w:rsidRPr="00EC652A" w:rsidRDefault="00930ACC" w:rsidP="00930ACC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930ACC" w:rsidRPr="00EC652A" w:rsidRDefault="00930ACC" w:rsidP="00930ACC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930ACC" w:rsidRPr="00930ACC" w:rsidTr="00AF4136">
        <w:tc>
          <w:tcPr>
            <w:tcW w:w="3828" w:type="dxa"/>
          </w:tcPr>
          <w:p w:rsidR="00930ACC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4"/>
                <w:lang w:eastAsia="ru-RU"/>
              </w:rPr>
              <w:t>Микробиология, вирусология</w:t>
            </w:r>
          </w:p>
        </w:tc>
        <w:tc>
          <w:tcPr>
            <w:tcW w:w="1984" w:type="dxa"/>
          </w:tcPr>
          <w:p w:rsidR="00930ACC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2126" w:type="dxa"/>
          </w:tcPr>
          <w:p w:rsidR="00930ACC" w:rsidRPr="00930ACC" w:rsidRDefault="00AF5DD0" w:rsidP="00742846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6 –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</w:t>
            </w:r>
            <w:r w:rsidR="00742846">
              <w:rPr>
                <w:rFonts w:eastAsia="Times New Roman" w:cs="Times New Roman"/>
                <w:szCs w:val="20"/>
                <w:lang w:eastAsia="ru-RU"/>
              </w:rPr>
              <w:t>й</w:t>
            </w:r>
          </w:p>
        </w:tc>
        <w:tc>
          <w:tcPr>
            <w:tcW w:w="3402" w:type="dxa"/>
          </w:tcPr>
          <w:p w:rsidR="00930ACC" w:rsidRPr="00930ACC" w:rsidRDefault="00AF5DD0" w:rsidP="005E4CF5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– </w:t>
            </w:r>
            <w:r w:rsidR="005E4CF5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>-х</w:t>
            </w:r>
            <w:r w:rsidR="005E4CF5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>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16</w:t>
            </w:r>
            <w:r w:rsidR="005E4CF5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0ACC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951590" w:rsidRPr="00930ACC" w:rsidTr="00AF4136">
        <w:tc>
          <w:tcPr>
            <w:tcW w:w="382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биофизика</w:t>
            </w:r>
          </w:p>
        </w:tc>
        <w:tc>
          <w:tcPr>
            <w:tcW w:w="1984" w:type="dxa"/>
          </w:tcPr>
          <w:p w:rsidR="00951590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951590" w:rsidRPr="00930ACC" w:rsidRDefault="00AF5DD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 – 12 лекций</w:t>
            </w:r>
          </w:p>
        </w:tc>
        <w:tc>
          <w:tcPr>
            <w:tcW w:w="3402" w:type="dxa"/>
          </w:tcPr>
          <w:p w:rsidR="00951590" w:rsidRPr="00930ACC" w:rsidRDefault="00AF5DD0" w:rsidP="00AF5DD0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 - 3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-х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 лабораторных 4, 3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-х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>час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12 занятий </w:t>
            </w:r>
          </w:p>
        </w:tc>
        <w:tc>
          <w:tcPr>
            <w:tcW w:w="226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1590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951590" w:rsidRPr="00930ACC" w:rsidTr="00AF4136">
        <w:tc>
          <w:tcPr>
            <w:tcW w:w="3828" w:type="dxa"/>
          </w:tcPr>
          <w:p w:rsidR="00951590" w:rsidRPr="00930ACC" w:rsidRDefault="00951590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патология</w:t>
            </w:r>
          </w:p>
        </w:tc>
        <w:tc>
          <w:tcPr>
            <w:tcW w:w="1984" w:type="dxa"/>
          </w:tcPr>
          <w:p w:rsidR="00951590" w:rsidRPr="00742846" w:rsidRDefault="00FC6A75" w:rsidP="00930ACC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2846">
              <w:rPr>
                <w:rFonts w:eastAsia="Times New Roman" w:cs="Times New Roman"/>
                <w:b/>
                <w:szCs w:val="20"/>
                <w:lang w:eastAsia="ru-RU"/>
              </w:rPr>
              <w:t>132</w:t>
            </w:r>
          </w:p>
        </w:tc>
        <w:tc>
          <w:tcPr>
            <w:tcW w:w="2126" w:type="dxa"/>
          </w:tcPr>
          <w:p w:rsidR="00951590" w:rsidRPr="00742846" w:rsidRDefault="001912F7" w:rsidP="001912F7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2846">
              <w:rPr>
                <w:rFonts w:eastAsia="Times New Roman" w:cs="Times New Roman"/>
                <w:b/>
                <w:szCs w:val="20"/>
                <w:lang w:eastAsia="ru-RU"/>
              </w:rPr>
              <w:t>36 – 18</w:t>
            </w:r>
            <w:r w:rsidR="00951590" w:rsidRPr="00742846">
              <w:rPr>
                <w:rFonts w:eastAsia="Times New Roman" w:cs="Times New Roman"/>
                <w:b/>
                <w:szCs w:val="20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951590" w:rsidRPr="00742846" w:rsidRDefault="00AF5DD0" w:rsidP="00AF5DD0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2846">
              <w:rPr>
                <w:rFonts w:eastAsia="Times New Roman" w:cs="Times New Roman"/>
                <w:b/>
                <w:szCs w:val="24"/>
                <w:lang w:eastAsia="ru-RU"/>
              </w:rPr>
              <w:t>96</w:t>
            </w:r>
            <w:r w:rsidR="00951590" w:rsidRPr="00742846">
              <w:rPr>
                <w:rFonts w:eastAsia="Times New Roman" w:cs="Times New Roman"/>
                <w:b/>
                <w:szCs w:val="24"/>
                <w:lang w:eastAsia="ru-RU"/>
              </w:rPr>
              <w:t xml:space="preserve"> – 3-х/час </w:t>
            </w:r>
            <w:r w:rsidRPr="00742846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  <w:r w:rsidR="00951590" w:rsidRPr="00742846">
              <w:rPr>
                <w:rFonts w:eastAsia="Times New Roman" w:cs="Times New Roman"/>
                <w:b/>
                <w:szCs w:val="24"/>
                <w:lang w:eastAsia="ru-RU"/>
              </w:rPr>
              <w:t xml:space="preserve"> заняти</w:t>
            </w:r>
            <w:r w:rsidRPr="00742846"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</w:tc>
        <w:tc>
          <w:tcPr>
            <w:tcW w:w="2268" w:type="dxa"/>
          </w:tcPr>
          <w:p w:rsidR="00951590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1590" w:rsidRPr="00742846" w:rsidRDefault="00742846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2846">
              <w:rPr>
                <w:rFonts w:eastAsia="Times New Roman" w:cs="Times New Roman"/>
                <w:b/>
                <w:szCs w:val="20"/>
                <w:lang w:eastAsia="ru-RU"/>
              </w:rPr>
              <w:t>Экзамен</w:t>
            </w:r>
          </w:p>
        </w:tc>
      </w:tr>
      <w:tr w:rsidR="002635D3" w:rsidRPr="00930ACC" w:rsidTr="002635D3">
        <w:tc>
          <w:tcPr>
            <w:tcW w:w="3828" w:type="dxa"/>
          </w:tcPr>
          <w:p w:rsidR="002635D3" w:rsidRPr="006A4324" w:rsidRDefault="002635D3" w:rsidP="00D44F11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1984" w:type="dxa"/>
          </w:tcPr>
          <w:p w:rsidR="002635D3" w:rsidRPr="00930ACC" w:rsidRDefault="002635D3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2126" w:type="dxa"/>
          </w:tcPr>
          <w:p w:rsidR="002635D3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 – 10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2635D3" w:rsidRPr="00930ACC" w:rsidRDefault="002635D3" w:rsidP="00F4714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 занятий</w:t>
            </w:r>
          </w:p>
        </w:tc>
        <w:tc>
          <w:tcPr>
            <w:tcW w:w="2268" w:type="dxa"/>
          </w:tcPr>
          <w:p w:rsidR="002635D3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635D3" w:rsidRPr="00930ACC" w:rsidRDefault="002635D3" w:rsidP="002635D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635D3" w:rsidRPr="00930ACC" w:rsidTr="00AF4136">
        <w:tc>
          <w:tcPr>
            <w:tcW w:w="3828" w:type="dxa"/>
          </w:tcPr>
          <w:p w:rsidR="002635D3" w:rsidRPr="006A4324" w:rsidRDefault="002635D3" w:rsidP="00742846">
            <w:pPr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A4324">
              <w:rPr>
                <w:rFonts w:eastAsia="Times New Roman" w:cs="Times New Roman"/>
                <w:i/>
                <w:szCs w:val="24"/>
                <w:lang w:eastAsia="ru-RU"/>
              </w:rPr>
              <w:t>Патофизиология</w:t>
            </w:r>
          </w:p>
        </w:tc>
        <w:tc>
          <w:tcPr>
            <w:tcW w:w="1984" w:type="dxa"/>
          </w:tcPr>
          <w:p w:rsidR="002635D3" w:rsidRPr="00930ACC" w:rsidRDefault="002635D3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</w:p>
        </w:tc>
        <w:tc>
          <w:tcPr>
            <w:tcW w:w="2126" w:type="dxa"/>
          </w:tcPr>
          <w:p w:rsidR="002635D3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 – 8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2635D3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 занятий</w:t>
            </w:r>
          </w:p>
        </w:tc>
        <w:tc>
          <w:tcPr>
            <w:tcW w:w="2268" w:type="dxa"/>
          </w:tcPr>
          <w:p w:rsidR="002635D3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635D3" w:rsidRPr="00930ACC" w:rsidRDefault="002635D3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930ACC" w:rsidRPr="00930ACC" w:rsidTr="00AF4136">
        <w:tc>
          <w:tcPr>
            <w:tcW w:w="3828" w:type="dxa"/>
          </w:tcPr>
          <w:p w:rsidR="00930ACC" w:rsidRPr="00930ACC" w:rsidRDefault="00951590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еоретические основы кибернетики</w:t>
            </w:r>
          </w:p>
        </w:tc>
        <w:tc>
          <w:tcPr>
            <w:tcW w:w="1984" w:type="dxa"/>
          </w:tcPr>
          <w:p w:rsidR="00930ACC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6</w:t>
            </w:r>
          </w:p>
        </w:tc>
        <w:tc>
          <w:tcPr>
            <w:tcW w:w="2126" w:type="dxa"/>
          </w:tcPr>
          <w:p w:rsidR="00930ACC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 – 7</w:t>
            </w:r>
            <w:r w:rsidR="00930ACC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930ACC" w:rsidRPr="00930ACC" w:rsidRDefault="001912F7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F4714C" w:rsidRPr="00930ACC">
              <w:rPr>
                <w:rFonts w:eastAsia="Times New Roman" w:cs="Times New Roman"/>
                <w:szCs w:val="20"/>
                <w:lang w:eastAsia="ru-RU"/>
              </w:rPr>
              <w:t xml:space="preserve">2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6</w:t>
            </w:r>
            <w:r w:rsidR="00F4714C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0ACC" w:rsidRPr="00930ACC" w:rsidRDefault="00930ACC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A4324" w:rsidRPr="00930ACC" w:rsidTr="00AF4136">
        <w:tc>
          <w:tcPr>
            <w:tcW w:w="382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1984" w:type="dxa"/>
          </w:tcPr>
          <w:p w:rsidR="006A4324" w:rsidRPr="00930ACC" w:rsidRDefault="00FC6A75" w:rsidP="00930ACC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126" w:type="dxa"/>
          </w:tcPr>
          <w:p w:rsidR="006A4324" w:rsidRPr="00930ACC" w:rsidRDefault="001912F7" w:rsidP="00F4714C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6A4324" w:rsidRPr="00930ACC" w:rsidRDefault="001912F7" w:rsidP="001912F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4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6A4324">
              <w:rPr>
                <w:rFonts w:eastAsia="Times New Roman" w:cs="Times New Roman"/>
                <w:szCs w:val="20"/>
                <w:lang w:eastAsia="ru-RU"/>
              </w:rPr>
              <w:t xml:space="preserve">– 4-х/час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16 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A4324" w:rsidRPr="00930ACC" w:rsidTr="007121D0">
        <w:tc>
          <w:tcPr>
            <w:tcW w:w="382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ка</w:t>
            </w:r>
          </w:p>
        </w:tc>
        <w:tc>
          <w:tcPr>
            <w:tcW w:w="1984" w:type="dxa"/>
          </w:tcPr>
          <w:p w:rsidR="006A4324" w:rsidRPr="00930ACC" w:rsidRDefault="00FC6A75" w:rsidP="007121D0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6" w:type="dxa"/>
          </w:tcPr>
          <w:p w:rsidR="006A4324" w:rsidRPr="00930ACC" w:rsidRDefault="006A4324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6A4324" w:rsidRPr="00930ACC" w:rsidRDefault="001912F7" w:rsidP="001912F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</w:t>
            </w:r>
            <w:r w:rsidR="006A4324" w:rsidRPr="00930AC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6A4324">
              <w:rPr>
                <w:rFonts w:eastAsia="Times New Roman" w:cs="Times New Roman"/>
                <w:szCs w:val="20"/>
                <w:lang w:eastAsia="ru-RU"/>
              </w:rPr>
              <w:t>2-х/ч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ас 16 </w:t>
            </w:r>
            <w:r w:rsidR="006A4324">
              <w:rPr>
                <w:rFonts w:eastAsia="Times New Roman" w:cs="Times New Roman"/>
                <w:szCs w:val="20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6A4324" w:rsidRPr="00930ACC" w:rsidRDefault="006A4324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6A4324" w:rsidP="007121D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6A4324" w:rsidRPr="00930ACC" w:rsidTr="007121D0">
        <w:tc>
          <w:tcPr>
            <w:tcW w:w="382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раммное обеспечение статистической обработки данных</w:t>
            </w:r>
            <w:r w:rsidR="00534C4D">
              <w:rPr>
                <w:rFonts w:eastAsia="Times New Roman" w:cs="Times New Roman"/>
                <w:szCs w:val="24"/>
                <w:lang w:eastAsia="ru-RU"/>
              </w:rPr>
              <w:t xml:space="preserve"> (ДВ)</w:t>
            </w:r>
          </w:p>
        </w:tc>
        <w:tc>
          <w:tcPr>
            <w:tcW w:w="1984" w:type="dxa"/>
          </w:tcPr>
          <w:p w:rsidR="006A4324" w:rsidRPr="00930ACC" w:rsidRDefault="00FC6A75" w:rsidP="0074284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74284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6A4324" w:rsidRPr="00930ACC" w:rsidRDefault="001912F7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6A4324" w:rsidRPr="00930ACC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6A4324" w:rsidRPr="007B0BDE">
              <w:rPr>
                <w:rFonts w:eastAsia="Times New Roman" w:cs="Times New Roman"/>
                <w:szCs w:val="24"/>
                <w:lang w:eastAsia="ru-RU"/>
              </w:rPr>
              <w:t>11 лекций</w:t>
            </w:r>
          </w:p>
        </w:tc>
        <w:tc>
          <w:tcPr>
            <w:tcW w:w="3402" w:type="dxa"/>
          </w:tcPr>
          <w:p w:rsidR="006A4324" w:rsidRPr="00930ACC" w:rsidRDefault="001912F7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 – 3-х/час 16</w:t>
            </w:r>
            <w:r w:rsidR="006A4324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2268" w:type="dxa"/>
          </w:tcPr>
          <w:p w:rsidR="006A4324" w:rsidRPr="00930ACC" w:rsidRDefault="006A4324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4324" w:rsidRPr="00930ACC" w:rsidRDefault="00742846" w:rsidP="001912F7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1049A1" w:rsidRPr="001049A1" w:rsidTr="009D459A">
        <w:tc>
          <w:tcPr>
            <w:tcW w:w="3828" w:type="dxa"/>
          </w:tcPr>
          <w:p w:rsidR="001049A1" w:rsidRPr="001049A1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984" w:type="dxa"/>
            <w:vAlign w:val="center"/>
          </w:tcPr>
          <w:p w:rsidR="001049A1" w:rsidRPr="001049A1" w:rsidRDefault="001049A1" w:rsidP="009D4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1049A1" w:rsidRPr="001049A1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049A1" w:rsidRPr="001049A1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049A1">
              <w:rPr>
                <w:rFonts w:eastAsia="Times New Roman" w:cs="Times New Roman"/>
                <w:szCs w:val="24"/>
                <w:lang w:eastAsia="ru-RU"/>
              </w:rPr>
              <w:t>6 – 2-х/час 3 занятия</w:t>
            </w:r>
          </w:p>
        </w:tc>
        <w:tc>
          <w:tcPr>
            <w:tcW w:w="2268" w:type="dxa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049A1" w:rsidRPr="001049A1" w:rsidRDefault="001049A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0ACC" w:rsidRPr="00930ACC" w:rsidTr="00AF4136">
        <w:tc>
          <w:tcPr>
            <w:tcW w:w="382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30ACC">
              <w:rPr>
                <w:rFonts w:eastAsia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930ACC" w:rsidRPr="00930ACC" w:rsidRDefault="00951590" w:rsidP="002C22EF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 w:rsidR="00742846">
              <w:rPr>
                <w:rFonts w:eastAsia="Times New Roman" w:cs="Times New Roman"/>
                <w:b/>
                <w:szCs w:val="20"/>
                <w:lang w:eastAsia="ru-RU"/>
              </w:rPr>
              <w:t>34</w:t>
            </w:r>
            <w:r w:rsidR="00930ACC" w:rsidRPr="00930ACC">
              <w:rPr>
                <w:rFonts w:eastAsia="Times New Roman" w:cs="Times New Roman"/>
                <w:b/>
                <w:szCs w:val="20"/>
                <w:lang w:eastAsia="ru-RU"/>
              </w:rPr>
              <w:t>:9</w:t>
            </w:r>
            <w:r w:rsidR="002C22EF">
              <w:rPr>
                <w:rFonts w:eastAsia="Times New Roman" w:cs="Times New Roman"/>
                <w:b/>
                <w:szCs w:val="20"/>
                <w:lang w:eastAsia="ru-RU"/>
              </w:rPr>
              <w:t>2</w:t>
            </w:r>
            <w:r w:rsidR="00930ACC" w:rsidRPr="00930ACC">
              <w:rPr>
                <w:rFonts w:eastAsia="Times New Roman" w:cs="Times New Roman"/>
                <w:b/>
                <w:szCs w:val="20"/>
                <w:lang w:eastAsia="ru-RU"/>
              </w:rPr>
              <w:t>=5,</w:t>
            </w:r>
            <w:r w:rsidR="002C22EF">
              <w:rPr>
                <w:rFonts w:eastAsia="Times New Roman" w:cs="Times New Roman"/>
                <w:b/>
                <w:szCs w:val="20"/>
                <w:lang w:eastAsia="ru-RU"/>
              </w:rPr>
              <w:t>8</w:t>
            </w:r>
            <w:r w:rsidR="00FC6A75">
              <w:rPr>
                <w:rFonts w:eastAsia="Times New Roman" w:cs="Times New Roman"/>
                <w:b/>
                <w:szCs w:val="20"/>
                <w:lang w:eastAsia="ru-RU"/>
              </w:rPr>
              <w:t xml:space="preserve"> </w:t>
            </w:r>
            <w:r w:rsidR="00930ACC" w:rsidRPr="00930ACC">
              <w:rPr>
                <w:rFonts w:eastAsia="Times New Roman" w:cs="Times New Roman"/>
                <w:b/>
                <w:szCs w:val="20"/>
                <w:lang w:eastAsia="ru-RU"/>
              </w:rPr>
              <w:lastRenderedPageBreak/>
              <w:t>час/день</w:t>
            </w:r>
          </w:p>
        </w:tc>
        <w:tc>
          <w:tcPr>
            <w:tcW w:w="2126" w:type="dxa"/>
          </w:tcPr>
          <w:p w:rsidR="00930ACC" w:rsidRPr="00930ACC" w:rsidRDefault="00742846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lastRenderedPageBreak/>
              <w:t>79 лекций</w:t>
            </w:r>
          </w:p>
        </w:tc>
        <w:tc>
          <w:tcPr>
            <w:tcW w:w="3402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0ACC" w:rsidRPr="00930ACC" w:rsidRDefault="00930ACC" w:rsidP="00930ACC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27952" w:rsidRPr="00F67825" w:rsidTr="00AF4136">
        <w:tc>
          <w:tcPr>
            <w:tcW w:w="3828" w:type="dxa"/>
          </w:tcPr>
          <w:p w:rsidR="00127952" w:rsidRPr="00F67825" w:rsidRDefault="00BF5CD6" w:rsidP="001049A1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изводственная </w:t>
            </w:r>
            <w:r w:rsidR="00534C4D">
              <w:rPr>
                <w:rFonts w:eastAsia="Times New Roman" w:cs="Times New Roman"/>
                <w:szCs w:val="24"/>
                <w:lang w:eastAsia="ru-RU"/>
              </w:rPr>
              <w:t xml:space="preserve">практика </w:t>
            </w:r>
            <w:r>
              <w:rPr>
                <w:rFonts w:eastAsia="Times New Roman" w:cs="Times New Roman"/>
                <w:szCs w:val="24"/>
                <w:lang w:eastAsia="ru-RU"/>
              </w:rPr>
              <w:t>по получению первичных профессиональных умений и навыков (</w:t>
            </w:r>
            <w:r w:rsidR="00127952" w:rsidRPr="006A4324">
              <w:rPr>
                <w:rFonts w:eastAsia="Times New Roman" w:cs="Times New Roman"/>
                <w:szCs w:val="24"/>
                <w:lang w:eastAsia="ru-RU"/>
              </w:rPr>
              <w:t>Методическая медико-кибернетическая практика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127952" w:rsidRPr="00F67825" w:rsidRDefault="00951590" w:rsidP="00AF41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127952" w:rsidRPr="00F6782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="00127952" w:rsidRPr="00F67825">
              <w:rPr>
                <w:rFonts w:eastAsia="Times New Roman" w:cs="Times New Roman"/>
                <w:szCs w:val="20"/>
                <w:lang w:eastAsia="ru-RU"/>
              </w:rPr>
              <w:t>з.е</w:t>
            </w:r>
            <w:proofErr w:type="spellEnd"/>
            <w:r w:rsidR="00127952" w:rsidRPr="00F67825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127952" w:rsidRPr="00F67825" w:rsidRDefault="00127952" w:rsidP="00930ACC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27952" w:rsidRPr="007B0BDE" w:rsidRDefault="00127952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дней*6 час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44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</w:tcPr>
          <w:p w:rsidR="00127952" w:rsidRPr="007B0BDE" w:rsidRDefault="00127952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7952" w:rsidRPr="007B0BDE" w:rsidRDefault="00534C4D" w:rsidP="00D44F1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</w:tbl>
    <w:p w:rsidR="00A9141F" w:rsidRDefault="00A9141F" w:rsidP="007B0BDE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14001C" w:rsidRDefault="0014001C" w:rsidP="007B0BDE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14001C" w:rsidRDefault="0014001C" w:rsidP="007B0BDE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7B0BDE" w:rsidRPr="00EC652A" w:rsidRDefault="007B0BDE" w:rsidP="007B0BDE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7B0BDE" w:rsidRPr="00EC652A" w:rsidRDefault="007B0BDE" w:rsidP="007B0BDE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4 курс 7 семестр  </w:t>
      </w:r>
      <w:r w:rsidR="001912F7">
        <w:rPr>
          <w:rFonts w:eastAsia="Times New Roman" w:cs="Times New Roman"/>
          <w:b/>
          <w:i/>
          <w:szCs w:val="24"/>
          <w:u w:val="single"/>
          <w:lang w:eastAsia="ru-RU"/>
        </w:rPr>
        <w:t>1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8 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2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>/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3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  <w:r w:rsidR="002635D3">
        <w:rPr>
          <w:rFonts w:eastAsia="Times New Roman" w:cs="Times New Roman"/>
          <w:b/>
          <w:i/>
          <w:szCs w:val="24"/>
          <w:u w:val="single"/>
          <w:lang w:eastAsia="ru-RU"/>
        </w:rPr>
        <w:t>переходны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268"/>
        <w:gridCol w:w="3260"/>
        <w:gridCol w:w="2268"/>
        <w:gridCol w:w="1560"/>
      </w:tblGrid>
      <w:tr w:rsidR="007B0BDE" w:rsidRPr="007B0BDE" w:rsidTr="00FE2F46">
        <w:tc>
          <w:tcPr>
            <w:tcW w:w="382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оретические основы кибернетики</w:t>
            </w:r>
          </w:p>
        </w:tc>
        <w:tc>
          <w:tcPr>
            <w:tcW w:w="1984" w:type="dxa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2</w:t>
            </w:r>
          </w:p>
        </w:tc>
        <w:tc>
          <w:tcPr>
            <w:tcW w:w="2268" w:type="dxa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 – 19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82587E" w:rsidRDefault="00336E6E" w:rsidP="00534C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4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38 занятий  (2 раза в неделю)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B0BDE" w:rsidRPr="007B0BDE" w:rsidTr="00FE2F46">
        <w:tc>
          <w:tcPr>
            <w:tcW w:w="3828" w:type="dxa"/>
          </w:tcPr>
          <w:p w:rsidR="00245DCF" w:rsidRPr="00330990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990">
              <w:rPr>
                <w:rFonts w:eastAsia="Times New Roman" w:cs="Times New Roman"/>
                <w:szCs w:val="24"/>
                <w:lang w:eastAsia="ru-RU"/>
              </w:rPr>
              <w:t>Физиологическая кибернетика</w:t>
            </w:r>
          </w:p>
        </w:tc>
        <w:tc>
          <w:tcPr>
            <w:tcW w:w="1984" w:type="dxa"/>
          </w:tcPr>
          <w:p w:rsidR="00245DCF" w:rsidRPr="0082587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2587E"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245DCF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245DCF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245DCF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45DCF" w:rsidRPr="0082587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9 занятий  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36E6E" w:rsidRPr="007B0BDE" w:rsidTr="00FE2F46">
        <w:tc>
          <w:tcPr>
            <w:tcW w:w="3828" w:type="dxa"/>
          </w:tcPr>
          <w:p w:rsidR="00336E6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ая биофизика, общая и медицинская радиобиология</w:t>
            </w:r>
          </w:p>
        </w:tc>
        <w:tc>
          <w:tcPr>
            <w:tcW w:w="1984" w:type="dxa"/>
          </w:tcPr>
          <w:p w:rsidR="00336E6E" w:rsidRPr="007B0BDE" w:rsidRDefault="00336E6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268" w:type="dxa"/>
          </w:tcPr>
          <w:p w:rsidR="00336E6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336E6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>6 –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9 занятий  </w:t>
            </w:r>
          </w:p>
        </w:tc>
        <w:tc>
          <w:tcPr>
            <w:tcW w:w="2268" w:type="dxa"/>
          </w:tcPr>
          <w:p w:rsidR="00336E6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6E6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1984" w:type="dxa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268" w:type="dxa"/>
          </w:tcPr>
          <w:p w:rsidR="007B0BD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82587E" w:rsidRDefault="00336E6E" w:rsidP="00336E6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8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2-х/час 19 занятий  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B0BDE" w:rsidRPr="007B0BDE" w:rsidTr="00FE2F46">
        <w:tc>
          <w:tcPr>
            <w:tcW w:w="3828" w:type="dxa"/>
          </w:tcPr>
          <w:p w:rsidR="007B0BDE" w:rsidRPr="007B0BDE" w:rsidRDefault="00330990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ормационная поддержка принятия решений</w:t>
            </w:r>
            <w:r w:rsidR="00534C4D">
              <w:rPr>
                <w:rFonts w:eastAsia="Times New Roman" w:cs="Times New Roman"/>
                <w:szCs w:val="24"/>
                <w:lang w:eastAsia="ru-RU"/>
              </w:rPr>
              <w:t xml:space="preserve"> (вариативная)</w:t>
            </w:r>
          </w:p>
        </w:tc>
        <w:tc>
          <w:tcPr>
            <w:tcW w:w="1984" w:type="dxa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268" w:type="dxa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82587E" w:rsidRDefault="00336E6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  <w:r w:rsidR="007B0BDE"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-х/час 17 занятий  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14001C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FE2F46" w:rsidRPr="007B0BDE" w:rsidTr="007121D0">
        <w:tc>
          <w:tcPr>
            <w:tcW w:w="3828" w:type="dxa"/>
          </w:tcPr>
          <w:p w:rsidR="00FE2F46" w:rsidRPr="00330990" w:rsidRDefault="00330990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0990">
              <w:rPr>
                <w:rFonts w:eastAsia="Times New Roman" w:cs="Times New Roman"/>
                <w:szCs w:val="24"/>
                <w:lang w:eastAsia="ru-RU"/>
              </w:rPr>
              <w:t>Статистические методы исследования в медицине</w:t>
            </w:r>
            <w:r w:rsidR="00534C4D">
              <w:rPr>
                <w:rFonts w:eastAsia="Times New Roman" w:cs="Times New Roman"/>
                <w:szCs w:val="24"/>
                <w:lang w:eastAsia="ru-RU"/>
              </w:rPr>
              <w:t xml:space="preserve"> (ДВ)</w:t>
            </w:r>
          </w:p>
        </w:tc>
        <w:tc>
          <w:tcPr>
            <w:tcW w:w="1984" w:type="dxa"/>
          </w:tcPr>
          <w:p w:rsidR="00FE2F46" w:rsidRPr="00336E6E" w:rsidRDefault="0082587E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268" w:type="dxa"/>
          </w:tcPr>
          <w:p w:rsidR="00FE2F46" w:rsidRPr="0082587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2587E"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3260" w:type="dxa"/>
          </w:tcPr>
          <w:p w:rsidR="00FE2F46" w:rsidRPr="0082587E" w:rsidRDefault="00336E6E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  <w:r w:rsidRPr="0082587E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3-х/час 17 занятий  </w:t>
            </w:r>
          </w:p>
        </w:tc>
        <w:tc>
          <w:tcPr>
            <w:tcW w:w="2268" w:type="dxa"/>
          </w:tcPr>
          <w:p w:rsidR="00FE2F46" w:rsidRPr="007B0BD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E2F46" w:rsidRPr="00336E6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D239C1" w:rsidRPr="007B0BDE" w:rsidTr="007121D0">
        <w:tc>
          <w:tcPr>
            <w:tcW w:w="3828" w:type="dxa"/>
          </w:tcPr>
          <w:p w:rsidR="00D239C1" w:rsidRPr="00330990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пьютерное моделирование в медицине</w:t>
            </w:r>
            <w:r w:rsidR="00534C4D">
              <w:rPr>
                <w:rFonts w:eastAsia="Times New Roman" w:cs="Times New Roman"/>
                <w:szCs w:val="24"/>
                <w:lang w:eastAsia="ru-RU"/>
              </w:rPr>
              <w:t xml:space="preserve"> (ДВ)</w:t>
            </w:r>
          </w:p>
        </w:tc>
        <w:tc>
          <w:tcPr>
            <w:tcW w:w="1984" w:type="dxa"/>
          </w:tcPr>
          <w:p w:rsidR="00D239C1" w:rsidRDefault="00D239C1" w:rsidP="007121D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2268" w:type="dxa"/>
          </w:tcPr>
          <w:p w:rsidR="00D239C1" w:rsidRPr="0082587E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 – 13 лекций</w:t>
            </w:r>
          </w:p>
        </w:tc>
        <w:tc>
          <w:tcPr>
            <w:tcW w:w="3260" w:type="dxa"/>
          </w:tcPr>
          <w:p w:rsidR="00D239C1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8 - 3-х/час 16 занятий  </w:t>
            </w:r>
          </w:p>
        </w:tc>
        <w:tc>
          <w:tcPr>
            <w:tcW w:w="2268" w:type="dxa"/>
          </w:tcPr>
          <w:p w:rsidR="00D239C1" w:rsidRPr="007B0BDE" w:rsidRDefault="00D239C1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239C1" w:rsidRPr="00336E6E" w:rsidRDefault="00D239C1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36E6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049A1" w:rsidRPr="00D45AD4" w:rsidTr="009D459A">
        <w:tc>
          <w:tcPr>
            <w:tcW w:w="3828" w:type="dxa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984" w:type="dxa"/>
            <w:vAlign w:val="center"/>
          </w:tcPr>
          <w:p w:rsidR="001049A1" w:rsidRPr="00D45AD4" w:rsidRDefault="001049A1" w:rsidP="009D4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 – 2-х/час 3 занятия</w:t>
            </w:r>
          </w:p>
        </w:tc>
        <w:tc>
          <w:tcPr>
            <w:tcW w:w="2268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0BDE" w:rsidRPr="007B0BDE" w:rsidTr="00FE2F46">
        <w:trPr>
          <w:trHeight w:val="131"/>
        </w:trPr>
        <w:tc>
          <w:tcPr>
            <w:tcW w:w="3828" w:type="dxa"/>
          </w:tcPr>
          <w:p w:rsidR="007B0BDE" w:rsidRPr="007B0BDE" w:rsidRDefault="007B0BDE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vAlign w:val="center"/>
          </w:tcPr>
          <w:p w:rsidR="007B0BDE" w:rsidRPr="007B0BDE" w:rsidRDefault="0082587E" w:rsidP="002C22E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534C4D">
              <w:rPr>
                <w:rFonts w:eastAsia="Times New Roman" w:cs="Times New Roman"/>
                <w:b/>
                <w:szCs w:val="24"/>
                <w:lang w:eastAsia="ru-RU"/>
              </w:rPr>
              <w:t>62</w:t>
            </w:r>
            <w:r w:rsidR="007B0BDE" w:rsidRPr="007B0BD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7B0BDE" w:rsidRPr="007B0BD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534C4D">
              <w:rPr>
                <w:rFonts w:eastAsia="Times New Roman" w:cs="Times New Roman"/>
                <w:b/>
                <w:szCs w:val="24"/>
                <w:lang w:eastAsia="ru-RU"/>
              </w:rPr>
              <w:t>5,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91</w:t>
            </w:r>
            <w:r w:rsidR="007B0BDE" w:rsidRPr="007B0BD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268" w:type="dxa"/>
            <w:vAlign w:val="center"/>
          </w:tcPr>
          <w:p w:rsidR="007B0BDE" w:rsidRPr="007B0BDE" w:rsidRDefault="0082587E" w:rsidP="0082587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1</w:t>
            </w:r>
            <w:r w:rsidR="00FE2F46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7E5921">
              <w:rPr>
                <w:rFonts w:eastAsia="Times New Roman" w:cs="Times New Roman"/>
                <w:b/>
                <w:szCs w:val="24"/>
                <w:lang w:eastAsia="ru-RU"/>
              </w:rPr>
              <w:t>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</w:tc>
        <w:tc>
          <w:tcPr>
            <w:tcW w:w="3260" w:type="dxa"/>
          </w:tcPr>
          <w:p w:rsidR="007B0BDE" w:rsidRPr="007B0BDE" w:rsidRDefault="007B0BDE" w:rsidP="003E19D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0BDE" w:rsidRPr="007B0BDE" w:rsidRDefault="007B0BDE" w:rsidP="001609E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0BDE" w:rsidRPr="007B0BDE" w:rsidRDefault="007B0BDE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6C16C4" w:rsidRDefault="006C16C4" w:rsidP="00EC652A">
      <w:pPr>
        <w:jc w:val="center"/>
        <w:outlineLvl w:val="2"/>
        <w:rPr>
          <w:rFonts w:eastAsia="Times New Roman" w:cs="Times New Roman"/>
          <w:b/>
          <w:sz w:val="28"/>
          <w:u w:val="single"/>
          <w:lang w:eastAsia="ru-RU"/>
        </w:rPr>
      </w:pPr>
    </w:p>
    <w:p w:rsidR="002635D3" w:rsidRDefault="002635D3" w:rsidP="00EC652A">
      <w:pPr>
        <w:jc w:val="center"/>
        <w:outlineLvl w:val="2"/>
        <w:rPr>
          <w:rFonts w:eastAsia="Times New Roman" w:cs="Times New Roman"/>
          <w:b/>
          <w:sz w:val="28"/>
          <w:u w:val="single"/>
          <w:lang w:eastAsia="ru-RU"/>
        </w:rPr>
      </w:pPr>
    </w:p>
    <w:p w:rsidR="007B0BDE" w:rsidRDefault="007B0BDE" w:rsidP="006C16C4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6C16C4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7B0BDE" w:rsidRPr="00EC652A" w:rsidRDefault="007B0BDE" w:rsidP="007B0BDE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lastRenderedPageBreak/>
        <w:t>4 курс 8 семестр 1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>5 и 1/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3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534C4D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  <w:r w:rsidR="002635D3">
        <w:rPr>
          <w:rFonts w:eastAsia="Times New Roman" w:cs="Times New Roman"/>
          <w:b/>
          <w:i/>
          <w:szCs w:val="24"/>
          <w:u w:val="single"/>
          <w:lang w:eastAsia="ru-RU"/>
        </w:rPr>
        <w:t>переходны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268"/>
        <w:gridCol w:w="3260"/>
        <w:gridCol w:w="1985"/>
        <w:gridCol w:w="1843"/>
      </w:tblGrid>
      <w:tr w:rsidR="007B0BDE" w:rsidRPr="007B0BDE" w:rsidTr="00245DCF">
        <w:tc>
          <w:tcPr>
            <w:tcW w:w="3828" w:type="dxa"/>
          </w:tcPr>
          <w:p w:rsidR="007B0BDE" w:rsidRPr="007B0BDE" w:rsidRDefault="007B0BDE" w:rsidP="007B0BDE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5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843" w:type="dxa"/>
          </w:tcPr>
          <w:p w:rsidR="007B0BDE" w:rsidRPr="007B0BDE" w:rsidRDefault="007B0BDE" w:rsidP="007B0BDE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7B0BDE" w:rsidRPr="007B0BDE" w:rsidTr="00245DCF">
        <w:tc>
          <w:tcPr>
            <w:tcW w:w="3828" w:type="dxa"/>
          </w:tcPr>
          <w:p w:rsidR="007B0BDE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ологическая кибернетика</w:t>
            </w:r>
          </w:p>
        </w:tc>
        <w:tc>
          <w:tcPr>
            <w:tcW w:w="1984" w:type="dxa"/>
            <w:vAlign w:val="center"/>
          </w:tcPr>
          <w:p w:rsidR="007B0BDE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7B0BDE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 xml:space="preserve"> – 10</w:t>
            </w:r>
            <w:r w:rsidR="00F25BB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7B0BDE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7B0BDE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6 занятий  </w:t>
            </w:r>
          </w:p>
        </w:tc>
        <w:tc>
          <w:tcPr>
            <w:tcW w:w="1985" w:type="dxa"/>
            <w:vAlign w:val="center"/>
          </w:tcPr>
          <w:p w:rsidR="007B0BDE" w:rsidRPr="007B0BDE" w:rsidRDefault="007B0BD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B0BDE" w:rsidRPr="007B0BDE" w:rsidRDefault="002635D3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утренние болезни</w:t>
            </w:r>
          </w:p>
        </w:tc>
        <w:tc>
          <w:tcPr>
            <w:tcW w:w="1984" w:type="dxa"/>
          </w:tcPr>
          <w:p w:rsidR="00FE2F46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 – 16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FE2F46" w:rsidP="007121D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4" w:type="dxa"/>
          </w:tcPr>
          <w:p w:rsidR="00FE2F46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FE2F46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9-30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82587E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ническая лабораторная диагностика</w:t>
            </w:r>
          </w:p>
        </w:tc>
        <w:tc>
          <w:tcPr>
            <w:tcW w:w="1984" w:type="dxa"/>
          </w:tcPr>
          <w:p w:rsidR="00FE2F46" w:rsidRPr="007B0BDE" w:rsidRDefault="0082587E" w:rsidP="007B0B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FE2F46" w:rsidRPr="007B0BDE" w:rsidRDefault="00D239C1" w:rsidP="00D239C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  <w:r w:rsidR="00FE2F46" w:rsidRPr="007B0BD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8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9-30</w:t>
            </w:r>
            <w:r w:rsidRPr="007B0BD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FE2F46" w:rsidRPr="007B0BDE" w:rsidRDefault="00FE2F46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D239C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1049A1" w:rsidRPr="00D45AD4" w:rsidTr="009D459A">
        <w:tc>
          <w:tcPr>
            <w:tcW w:w="3828" w:type="dxa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984" w:type="dxa"/>
            <w:vAlign w:val="center"/>
          </w:tcPr>
          <w:p w:rsidR="001049A1" w:rsidRPr="00D45AD4" w:rsidRDefault="001049A1" w:rsidP="009D4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 – 2-х/час 3 занятия</w:t>
            </w:r>
          </w:p>
        </w:tc>
        <w:tc>
          <w:tcPr>
            <w:tcW w:w="1985" w:type="dxa"/>
          </w:tcPr>
          <w:p w:rsidR="001049A1" w:rsidRPr="00D45AD4" w:rsidRDefault="001049A1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49A1" w:rsidRPr="00D45AD4" w:rsidRDefault="001049A1" w:rsidP="00D239C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E2F46" w:rsidRPr="007B0BDE" w:rsidTr="00245DCF">
        <w:tc>
          <w:tcPr>
            <w:tcW w:w="3828" w:type="dxa"/>
          </w:tcPr>
          <w:p w:rsidR="00FE2F46" w:rsidRPr="007B0BDE" w:rsidRDefault="00FE2F46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FE2F46" w:rsidRPr="007B0BDE" w:rsidRDefault="00FE2F46" w:rsidP="002C22E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534C4D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=5,</w:t>
            </w:r>
            <w:r w:rsidR="00534C4D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534C4D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7B0BDE">
              <w:rPr>
                <w:rFonts w:eastAsia="Times New Roman" w:cs="Times New Roman"/>
                <w:b/>
                <w:szCs w:val="24"/>
                <w:lang w:eastAsia="ru-RU"/>
              </w:rPr>
              <w:t>час/день</w:t>
            </w:r>
          </w:p>
        </w:tc>
        <w:tc>
          <w:tcPr>
            <w:tcW w:w="2268" w:type="dxa"/>
          </w:tcPr>
          <w:p w:rsidR="00FE2F46" w:rsidRPr="007B0BDE" w:rsidRDefault="0082587E" w:rsidP="007E5921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76 </w:t>
            </w:r>
            <w:r w:rsidR="00FE2F46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FE2F46" w:rsidRPr="007B0BDE" w:rsidRDefault="00534C4D" w:rsidP="00F07F9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6 дней по цикловому расписанию</w:t>
            </w:r>
          </w:p>
        </w:tc>
        <w:tc>
          <w:tcPr>
            <w:tcW w:w="1985" w:type="dxa"/>
          </w:tcPr>
          <w:p w:rsidR="00FE2F46" w:rsidRPr="007B0BDE" w:rsidRDefault="00FE2F46" w:rsidP="0012130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E2F46" w:rsidRPr="007B0BDE" w:rsidRDefault="00FE2F46" w:rsidP="007B0BD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67825" w:rsidRPr="00F67825" w:rsidTr="00245DCF">
        <w:tc>
          <w:tcPr>
            <w:tcW w:w="3828" w:type="dxa"/>
          </w:tcPr>
          <w:p w:rsidR="00F67825" w:rsidRPr="00F67825" w:rsidRDefault="0014001C" w:rsidP="00D45AD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ебная к</w:t>
            </w:r>
            <w:r w:rsidR="0082587E">
              <w:rPr>
                <w:rFonts w:eastAsia="Times New Roman" w:cs="Times New Roman"/>
                <w:szCs w:val="24"/>
                <w:lang w:eastAsia="ru-RU"/>
              </w:rPr>
              <w:t>линическая практика</w:t>
            </w:r>
          </w:p>
        </w:tc>
        <w:tc>
          <w:tcPr>
            <w:tcW w:w="1984" w:type="dxa"/>
          </w:tcPr>
          <w:p w:rsidR="00F67825" w:rsidRPr="00F67825" w:rsidRDefault="0014001C" w:rsidP="00F25BB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F6782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="00F6782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67825" w:rsidRPr="00F67825" w:rsidRDefault="00F67825" w:rsidP="007E592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67825" w:rsidRPr="00F67825" w:rsidRDefault="0014001C" w:rsidP="001400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 xml:space="preserve"> дн</w:t>
            </w:r>
            <w:r>
              <w:rPr>
                <w:rFonts w:eastAsia="Times New Roman" w:cs="Times New Roman"/>
                <w:szCs w:val="24"/>
                <w:lang w:eastAsia="ru-RU"/>
              </w:rPr>
              <w:t>ей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>*6 часов=</w:t>
            </w: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  <w:r w:rsidR="00F67825">
              <w:rPr>
                <w:rFonts w:eastAsia="Times New Roman" w:cs="Times New Roman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Cs w:val="24"/>
                <w:lang w:eastAsia="ru-RU"/>
              </w:rPr>
              <w:t>ов</w:t>
            </w:r>
          </w:p>
        </w:tc>
        <w:tc>
          <w:tcPr>
            <w:tcW w:w="1985" w:type="dxa"/>
          </w:tcPr>
          <w:p w:rsidR="00F67825" w:rsidRPr="00F67825" w:rsidRDefault="00F67825" w:rsidP="001213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67825" w:rsidRPr="00F67825" w:rsidRDefault="0014001C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4001C" w:rsidRPr="00F67825" w:rsidTr="00245DCF">
        <w:tc>
          <w:tcPr>
            <w:tcW w:w="3828" w:type="dxa"/>
          </w:tcPr>
          <w:p w:rsidR="0014001C" w:rsidRDefault="0014001C" w:rsidP="001049A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изводственная клиническая практика</w:t>
            </w:r>
          </w:p>
        </w:tc>
        <w:tc>
          <w:tcPr>
            <w:tcW w:w="1984" w:type="dxa"/>
          </w:tcPr>
          <w:p w:rsidR="0014001C" w:rsidRDefault="0014001C" w:rsidP="00F25BB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4001C" w:rsidRPr="00F67825" w:rsidRDefault="0014001C" w:rsidP="007E592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001C" w:rsidRDefault="0014001C" w:rsidP="001400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 дней*6 часов=96 часов</w:t>
            </w:r>
          </w:p>
        </w:tc>
        <w:tc>
          <w:tcPr>
            <w:tcW w:w="1985" w:type="dxa"/>
          </w:tcPr>
          <w:p w:rsidR="0014001C" w:rsidRPr="00F67825" w:rsidRDefault="0014001C" w:rsidP="0012130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4001C" w:rsidRDefault="00534C4D" w:rsidP="007B0BD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</w:tbl>
    <w:p w:rsidR="00F67825" w:rsidRDefault="00F67825" w:rsidP="007149D2">
      <w:pPr>
        <w:keepNext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7149D2" w:rsidRDefault="007149D2" w:rsidP="007149D2">
      <w:pPr>
        <w:keepNext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7149D2">
      <w:pPr>
        <w:keepNext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Pr="006C16C4" w:rsidRDefault="00F707D6" w:rsidP="006C16C4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5 курс 9 семестр  1</w:t>
      </w:r>
      <w:r w:rsidR="00893D44">
        <w:rPr>
          <w:rFonts w:eastAsia="Times New Roman" w:cs="Times New Roman"/>
          <w:b/>
          <w:i/>
          <w:szCs w:val="24"/>
          <w:u w:val="single"/>
          <w:lang w:eastAsia="ru-RU"/>
        </w:rPr>
        <w:t>7 и 1/</w:t>
      </w:r>
      <w:r w:rsidR="002C22EF">
        <w:rPr>
          <w:rFonts w:eastAsia="Times New Roman" w:cs="Times New Roman"/>
          <w:b/>
          <w:i/>
          <w:szCs w:val="24"/>
          <w:u w:val="single"/>
          <w:lang w:eastAsia="ru-RU"/>
        </w:rPr>
        <w:t>3</w:t>
      </w:r>
      <w:r w:rsidR="006C16C4"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893D44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6C16C4"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893D44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="006C16C4"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  <w:r w:rsidR="002635D3">
        <w:rPr>
          <w:rFonts w:eastAsia="Times New Roman" w:cs="Times New Roman"/>
          <w:b/>
          <w:i/>
          <w:szCs w:val="24"/>
          <w:u w:val="single"/>
          <w:lang w:eastAsia="ru-RU"/>
        </w:rPr>
        <w:t>переходны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2268"/>
        <w:gridCol w:w="3260"/>
        <w:gridCol w:w="1984"/>
        <w:gridCol w:w="1560"/>
      </w:tblGrid>
      <w:tr w:rsidR="006C16C4" w:rsidRPr="006C16C4" w:rsidTr="00245DCF">
        <w:tc>
          <w:tcPr>
            <w:tcW w:w="3828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260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6C16C4" w:rsidRPr="006C16C4" w:rsidRDefault="006C16C4" w:rsidP="006C16C4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3D50FF" w:rsidRPr="006C16C4" w:rsidTr="00245DCF">
        <w:tc>
          <w:tcPr>
            <w:tcW w:w="3828" w:type="dxa"/>
          </w:tcPr>
          <w:p w:rsidR="003D50FF" w:rsidRPr="006C16C4" w:rsidRDefault="00893D44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енетика</w:t>
            </w:r>
          </w:p>
        </w:tc>
        <w:tc>
          <w:tcPr>
            <w:tcW w:w="1984" w:type="dxa"/>
          </w:tcPr>
          <w:p w:rsidR="003D50FF" w:rsidRPr="006C16C4" w:rsidRDefault="00893D44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D50FF" w:rsidRPr="006C16C4" w:rsidRDefault="00893D44" w:rsidP="00893D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D50F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3D50FF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>й</w:t>
            </w:r>
          </w:p>
        </w:tc>
        <w:tc>
          <w:tcPr>
            <w:tcW w:w="3260" w:type="dxa"/>
          </w:tcPr>
          <w:p w:rsidR="003D50FF" w:rsidRPr="006C16C4" w:rsidRDefault="00893D44" w:rsidP="00893D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  <w:r w:rsidR="003D50F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  <w:r w:rsidR="003D50FF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3D50FF" w:rsidRPr="006C16C4" w:rsidRDefault="003D50FF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D50FF" w:rsidRPr="007B0BDE" w:rsidRDefault="003D50FF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14001C" w:rsidRPr="00F707D6" w:rsidTr="00245DCF">
        <w:tc>
          <w:tcPr>
            <w:tcW w:w="3828" w:type="dxa"/>
          </w:tcPr>
          <w:p w:rsidR="0014001C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утренние болезни</w:t>
            </w:r>
          </w:p>
        </w:tc>
        <w:tc>
          <w:tcPr>
            <w:tcW w:w="1984" w:type="dxa"/>
          </w:tcPr>
          <w:p w:rsidR="0014001C" w:rsidRPr="00F707D6" w:rsidRDefault="0014001C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</w:t>
            </w:r>
          </w:p>
        </w:tc>
        <w:tc>
          <w:tcPr>
            <w:tcW w:w="2268" w:type="dxa"/>
          </w:tcPr>
          <w:p w:rsidR="0014001C" w:rsidRPr="00560281" w:rsidRDefault="001400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 – 24 лекции</w:t>
            </w:r>
          </w:p>
        </w:tc>
        <w:tc>
          <w:tcPr>
            <w:tcW w:w="3260" w:type="dxa"/>
          </w:tcPr>
          <w:p w:rsidR="0014001C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 – 30 дней</w:t>
            </w:r>
          </w:p>
        </w:tc>
        <w:tc>
          <w:tcPr>
            <w:tcW w:w="1984" w:type="dxa"/>
          </w:tcPr>
          <w:p w:rsidR="0014001C" w:rsidRPr="00F707D6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001C" w:rsidRPr="00F707D6" w:rsidRDefault="0014001C" w:rsidP="000379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893D44" w:rsidRPr="00F707D6" w:rsidTr="00245DCF">
        <w:tc>
          <w:tcPr>
            <w:tcW w:w="3828" w:type="dxa"/>
          </w:tcPr>
          <w:p w:rsidR="00893D44" w:rsidRPr="00245DCF" w:rsidRDefault="00893D44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1984" w:type="dxa"/>
          </w:tcPr>
          <w:p w:rsidR="00893D44" w:rsidRPr="006C16C4" w:rsidRDefault="00893D44" w:rsidP="009D4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893D44" w:rsidRPr="006C16C4" w:rsidRDefault="00893D44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3260" w:type="dxa"/>
          </w:tcPr>
          <w:p w:rsidR="00893D44" w:rsidRPr="006C16C4" w:rsidRDefault="00893D44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1984" w:type="dxa"/>
          </w:tcPr>
          <w:p w:rsidR="00893D44" w:rsidRPr="00F707D6" w:rsidRDefault="00893D44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3D44" w:rsidRPr="007B0BDE" w:rsidRDefault="00893D44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14001C" w:rsidRPr="006C16C4" w:rsidTr="00245DCF">
        <w:tc>
          <w:tcPr>
            <w:tcW w:w="3828" w:type="dxa"/>
          </w:tcPr>
          <w:p w:rsidR="0014001C" w:rsidRPr="006C16C4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D44">
              <w:rPr>
                <w:rFonts w:eastAsia="Times New Roman" w:cs="Times New Roman"/>
                <w:szCs w:val="24"/>
                <w:lang w:eastAsia="ru-RU"/>
              </w:rPr>
              <w:t>Неврология и психиатрия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93D44">
              <w:rPr>
                <w:rFonts w:eastAsia="Times New Roman" w:cs="Times New Roman"/>
                <w:b/>
                <w:szCs w:val="24"/>
                <w:lang w:eastAsia="ru-RU"/>
              </w:rPr>
              <w:t>неврология</w:t>
            </w:r>
          </w:p>
        </w:tc>
        <w:tc>
          <w:tcPr>
            <w:tcW w:w="1984" w:type="dxa"/>
          </w:tcPr>
          <w:p w:rsidR="0014001C" w:rsidRPr="006C16C4" w:rsidRDefault="00893D44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14001C" w:rsidRDefault="00893D44" w:rsidP="003D50FF">
            <w:r>
              <w:t>24 – 12 лекций</w:t>
            </w:r>
          </w:p>
        </w:tc>
        <w:tc>
          <w:tcPr>
            <w:tcW w:w="3260" w:type="dxa"/>
          </w:tcPr>
          <w:p w:rsidR="0014001C" w:rsidRPr="006C16C4" w:rsidRDefault="00893D44" w:rsidP="00893D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14001C" w:rsidRPr="006C16C4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001C" w:rsidRPr="007B0BDE" w:rsidRDefault="0014001C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4001C" w:rsidRPr="006C16C4" w:rsidTr="00245DCF">
        <w:trPr>
          <w:trHeight w:val="261"/>
        </w:trPr>
        <w:tc>
          <w:tcPr>
            <w:tcW w:w="3828" w:type="dxa"/>
          </w:tcPr>
          <w:p w:rsidR="0014001C" w:rsidRPr="006C16C4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93D44">
              <w:rPr>
                <w:rFonts w:eastAsia="Times New Roman" w:cs="Times New Roman"/>
                <w:szCs w:val="24"/>
                <w:lang w:eastAsia="ru-RU"/>
              </w:rPr>
              <w:t>Неврология и психиатрия:</w:t>
            </w:r>
            <w:r w:rsidRPr="00F707D6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93D44">
              <w:rPr>
                <w:rFonts w:eastAsia="Times New Roman" w:cs="Times New Roman"/>
                <w:b/>
                <w:szCs w:val="24"/>
                <w:lang w:eastAsia="ru-RU"/>
              </w:rPr>
              <w:t>психиатрия</w:t>
            </w:r>
          </w:p>
        </w:tc>
        <w:tc>
          <w:tcPr>
            <w:tcW w:w="1984" w:type="dxa"/>
          </w:tcPr>
          <w:p w:rsidR="0014001C" w:rsidRPr="006C16C4" w:rsidRDefault="00893D44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14001C" w:rsidRPr="006C16C4" w:rsidRDefault="00893D44" w:rsidP="00893D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>6 – 1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01C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260" w:type="dxa"/>
          </w:tcPr>
          <w:p w:rsidR="0014001C" w:rsidRPr="006C16C4" w:rsidRDefault="00893D44" w:rsidP="00893D4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  <w:r w:rsidR="0014001C" w:rsidRPr="006C16C4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4-15 </w:t>
            </w:r>
            <w:r w:rsidR="0014001C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14001C" w:rsidRPr="006C16C4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001C" w:rsidRPr="007B0BDE" w:rsidRDefault="0014001C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14001C" w:rsidRPr="006C16C4" w:rsidTr="00245DCF">
        <w:tc>
          <w:tcPr>
            <w:tcW w:w="3828" w:type="dxa"/>
          </w:tcPr>
          <w:p w:rsidR="0014001C" w:rsidRPr="006C16C4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нтгенология</w:t>
            </w:r>
            <w:r w:rsidR="00893D44">
              <w:rPr>
                <w:rFonts w:eastAsia="Times New Roman" w:cs="Times New Roman"/>
                <w:szCs w:val="24"/>
                <w:lang w:eastAsia="ru-RU"/>
              </w:rPr>
              <w:t xml:space="preserve"> (вариативная)</w:t>
            </w:r>
          </w:p>
        </w:tc>
        <w:tc>
          <w:tcPr>
            <w:tcW w:w="1984" w:type="dxa"/>
          </w:tcPr>
          <w:p w:rsidR="0014001C" w:rsidRPr="0014001C" w:rsidRDefault="0014001C" w:rsidP="006C16C4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01C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14001C" w:rsidRPr="003D50FF" w:rsidRDefault="0014001C" w:rsidP="004344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12– 6 лекций</w:t>
            </w:r>
          </w:p>
        </w:tc>
        <w:tc>
          <w:tcPr>
            <w:tcW w:w="3260" w:type="dxa"/>
          </w:tcPr>
          <w:p w:rsidR="0014001C" w:rsidRPr="003D50FF" w:rsidRDefault="0014001C" w:rsidP="001400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  <w:r w:rsidRPr="003D50F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5 дней</w:t>
            </w:r>
          </w:p>
        </w:tc>
        <w:tc>
          <w:tcPr>
            <w:tcW w:w="1984" w:type="dxa"/>
          </w:tcPr>
          <w:p w:rsidR="0014001C" w:rsidRPr="006C16C4" w:rsidRDefault="0014001C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001C" w:rsidRPr="007B0BDE" w:rsidRDefault="0014001C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B0BD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1049A1" w:rsidRPr="00D45AD4" w:rsidTr="009D459A">
        <w:tc>
          <w:tcPr>
            <w:tcW w:w="3828" w:type="dxa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1984" w:type="dxa"/>
            <w:vAlign w:val="center"/>
          </w:tcPr>
          <w:p w:rsidR="001049A1" w:rsidRPr="00D45AD4" w:rsidRDefault="001049A1" w:rsidP="009D45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 – 2-х/час 3 занятия</w:t>
            </w:r>
          </w:p>
        </w:tc>
        <w:tc>
          <w:tcPr>
            <w:tcW w:w="1984" w:type="dxa"/>
          </w:tcPr>
          <w:p w:rsidR="001049A1" w:rsidRPr="00D45AD4" w:rsidRDefault="001049A1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049A1" w:rsidRPr="00D45AD4" w:rsidRDefault="001049A1" w:rsidP="006C16C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4001C" w:rsidRPr="006C16C4" w:rsidTr="00245DCF">
        <w:tc>
          <w:tcPr>
            <w:tcW w:w="3828" w:type="dxa"/>
          </w:tcPr>
          <w:p w:rsidR="0014001C" w:rsidRPr="006C16C4" w:rsidRDefault="0014001C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14001C" w:rsidRPr="006C16C4" w:rsidRDefault="00893D44" w:rsidP="002C22E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06</w:t>
            </w:r>
            <w:r w:rsidR="0014001C" w:rsidRPr="006C16C4">
              <w:rPr>
                <w:rFonts w:eastAsia="Times New Roman" w:cs="Times New Roman"/>
                <w:b/>
                <w:szCs w:val="24"/>
                <w:lang w:eastAsia="ru-RU"/>
              </w:rPr>
              <w:t>/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14001C" w:rsidRPr="006C16C4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5,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83</w:t>
            </w:r>
            <w:r w:rsidR="0014001C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14001C" w:rsidRPr="006C16C4">
              <w:rPr>
                <w:rFonts w:eastAsia="Times New Roman" w:cs="Times New Roman"/>
                <w:b/>
                <w:szCs w:val="24"/>
                <w:lang w:eastAsia="ru-RU"/>
              </w:rPr>
              <w:t>ч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ас</w:t>
            </w:r>
            <w:r w:rsidR="0014001C" w:rsidRPr="006C16C4">
              <w:rPr>
                <w:rFonts w:eastAsia="Times New Roman" w:cs="Times New Roman"/>
                <w:b/>
                <w:szCs w:val="24"/>
                <w:lang w:eastAsia="ru-RU"/>
              </w:rPr>
              <w:t>/день</w:t>
            </w:r>
          </w:p>
        </w:tc>
        <w:tc>
          <w:tcPr>
            <w:tcW w:w="2268" w:type="dxa"/>
          </w:tcPr>
          <w:p w:rsidR="0014001C" w:rsidRPr="006C16C4" w:rsidRDefault="00893D44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3 лекции</w:t>
            </w:r>
          </w:p>
        </w:tc>
        <w:tc>
          <w:tcPr>
            <w:tcW w:w="3260" w:type="dxa"/>
          </w:tcPr>
          <w:p w:rsidR="0014001C" w:rsidRPr="006C16C4" w:rsidRDefault="00893D44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4 дня</w:t>
            </w:r>
          </w:p>
        </w:tc>
        <w:tc>
          <w:tcPr>
            <w:tcW w:w="1984" w:type="dxa"/>
          </w:tcPr>
          <w:p w:rsidR="0014001C" w:rsidRPr="006C16C4" w:rsidRDefault="0014001C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001C" w:rsidRPr="006C16C4" w:rsidRDefault="0014001C" w:rsidP="006C16C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DF0097" w:rsidRDefault="00DF0097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Default="006C16C4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  <w:r w:rsidRPr="006C16C4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6C16C4" w:rsidRDefault="001443A6" w:rsidP="006C16C4">
      <w:pPr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Pr="006C16C4" w:rsidRDefault="006C16C4" w:rsidP="006C16C4">
      <w:pPr>
        <w:widowControl w:val="0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>5 курс 10 семестр  1</w:t>
      </w:r>
      <w:r w:rsidR="00F707D6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893D4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недель  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893D44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>– 201</w:t>
      </w:r>
      <w:r w:rsidR="00893D44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6C16C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  <w:r w:rsidR="00F45F54">
        <w:rPr>
          <w:rFonts w:eastAsia="Times New Roman" w:cs="Times New Roman"/>
          <w:b/>
          <w:i/>
          <w:szCs w:val="24"/>
          <w:u w:val="single"/>
          <w:lang w:eastAsia="ru-RU"/>
        </w:rPr>
        <w:t>переходны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1985"/>
        <w:gridCol w:w="3401"/>
        <w:gridCol w:w="1984"/>
        <w:gridCol w:w="1560"/>
      </w:tblGrid>
      <w:tr w:rsidR="006C16C4" w:rsidRPr="006C16C4" w:rsidTr="00B06FD2">
        <w:tc>
          <w:tcPr>
            <w:tcW w:w="3828" w:type="dxa"/>
          </w:tcPr>
          <w:p w:rsidR="006C16C4" w:rsidRPr="006C16C4" w:rsidRDefault="006C16C4" w:rsidP="006C16C4">
            <w:pPr>
              <w:widowControl w:val="0"/>
              <w:jc w:val="center"/>
              <w:outlineLvl w:val="4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126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985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1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мунология</w:t>
            </w:r>
          </w:p>
        </w:tc>
        <w:tc>
          <w:tcPr>
            <w:tcW w:w="2126" w:type="dxa"/>
          </w:tcPr>
          <w:p w:rsidR="006C16C4" w:rsidRPr="006C16C4" w:rsidRDefault="003D50FF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985" w:type="dxa"/>
          </w:tcPr>
          <w:p w:rsidR="006C16C4" w:rsidRPr="006C16C4" w:rsidRDefault="003D50FF" w:rsidP="00EB725C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8 – </w:t>
            </w:r>
            <w:r w:rsidR="00EB725C"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3D50FF" w:rsidP="005B2E2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5B2E29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F707D6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szCs w:val="24"/>
                <w:lang w:eastAsia="ru-RU"/>
              </w:rPr>
              <w:t>Клиническая хирургия</w:t>
            </w:r>
          </w:p>
        </w:tc>
        <w:tc>
          <w:tcPr>
            <w:tcW w:w="2126" w:type="dxa"/>
          </w:tcPr>
          <w:p w:rsidR="006C16C4" w:rsidRPr="003D50FF" w:rsidRDefault="003D50FF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192</w:t>
            </w:r>
          </w:p>
        </w:tc>
        <w:tc>
          <w:tcPr>
            <w:tcW w:w="1985" w:type="dxa"/>
          </w:tcPr>
          <w:p w:rsidR="006C16C4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56 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eastAsia="ru-RU"/>
              </w:rPr>
              <w:t>28 лекций</w:t>
            </w:r>
          </w:p>
        </w:tc>
        <w:tc>
          <w:tcPr>
            <w:tcW w:w="3401" w:type="dxa"/>
          </w:tcPr>
          <w:p w:rsidR="006C16C4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4"/>
                <w:lang w:eastAsia="ru-RU"/>
              </w:rPr>
              <w:t>34 дня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6C16C4" w:rsidRPr="006C16C4" w:rsidTr="00B06FD2">
        <w:trPr>
          <w:trHeight w:val="268"/>
        </w:trPr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2126" w:type="dxa"/>
          </w:tcPr>
          <w:p w:rsidR="006C16C4" w:rsidRPr="003D50FF" w:rsidRDefault="003D50FF" w:rsidP="00D9178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985" w:type="dxa"/>
          </w:tcPr>
          <w:p w:rsidR="00434429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3D50FF"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>– 1</w:t>
            </w:r>
            <w:r w:rsidRPr="003D50FF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434429" w:rsidRPr="003D50FF" w:rsidRDefault="003D50FF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6C16C4" w:rsidRPr="003D50FF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3D50FF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3D50FF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иатрия</w:t>
            </w:r>
          </w:p>
        </w:tc>
        <w:tc>
          <w:tcPr>
            <w:tcW w:w="2126" w:type="dxa"/>
          </w:tcPr>
          <w:p w:rsidR="006C16C4" w:rsidRPr="006C16C4" w:rsidRDefault="00893D44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6C16C4" w:rsidRPr="006C16C4" w:rsidRDefault="003D50FF" w:rsidP="003D50FF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6D609A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4 – </w:t>
            </w:r>
            <w:r w:rsidR="00893D44">
              <w:rPr>
                <w:rFonts w:eastAsia="Times New Roman" w:cs="Times New Roman"/>
                <w:szCs w:val="24"/>
                <w:lang w:eastAsia="ru-RU"/>
              </w:rPr>
              <w:t>8-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F707D6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893D44">
              <w:rPr>
                <w:rFonts w:eastAsia="Times New Roman" w:cs="Times New Roman"/>
                <w:szCs w:val="24"/>
                <w:lang w:eastAsia="ru-RU"/>
              </w:rPr>
              <w:t>Лучевая диагностика и терапия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93D44">
              <w:rPr>
                <w:rFonts w:eastAsia="Times New Roman" w:cs="Times New Roman"/>
                <w:b/>
                <w:szCs w:val="24"/>
                <w:lang w:eastAsia="ru-RU"/>
              </w:rPr>
              <w:t>лучевая терапия</w:t>
            </w:r>
          </w:p>
        </w:tc>
        <w:tc>
          <w:tcPr>
            <w:tcW w:w="2126" w:type="dxa"/>
          </w:tcPr>
          <w:p w:rsidR="006C16C4" w:rsidRPr="006C16C4" w:rsidRDefault="006D609A" w:rsidP="005B2E2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6C16C4" w:rsidRPr="006C16C4" w:rsidRDefault="006D609A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9</w:t>
            </w:r>
            <w:r w:rsidR="006C16C4" w:rsidRPr="006C16C4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F45F5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F707D6" w:rsidRDefault="00F707D6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707D6">
              <w:rPr>
                <w:rFonts w:eastAsia="Times New Roman" w:cs="Times New Roman"/>
                <w:szCs w:val="24"/>
                <w:lang w:eastAsia="ru-RU"/>
              </w:rPr>
              <w:t>Функциональная  ультразвуковая диагностика в клинике внутренних болезней</w:t>
            </w:r>
            <w:r w:rsidR="00893D44">
              <w:rPr>
                <w:rFonts w:eastAsia="Times New Roman" w:cs="Times New Roman"/>
                <w:szCs w:val="24"/>
                <w:lang w:eastAsia="ru-RU"/>
              </w:rPr>
              <w:t xml:space="preserve"> (вариативная)</w:t>
            </w:r>
          </w:p>
        </w:tc>
        <w:tc>
          <w:tcPr>
            <w:tcW w:w="2126" w:type="dxa"/>
          </w:tcPr>
          <w:p w:rsidR="006C16C4" w:rsidRPr="006D609A" w:rsidRDefault="006D609A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D609A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985" w:type="dxa"/>
          </w:tcPr>
          <w:p w:rsidR="006C16C4" w:rsidRPr="006D609A" w:rsidRDefault="006C16C4" w:rsidP="006D60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D609A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6D609A" w:rsidRPr="006D609A">
              <w:rPr>
                <w:rFonts w:eastAsia="Times New Roman" w:cs="Times New Roman"/>
                <w:szCs w:val="24"/>
                <w:lang w:eastAsia="ru-RU"/>
              </w:rPr>
              <w:t>4 – 7</w:t>
            </w:r>
            <w:r w:rsidRPr="006D609A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D609A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6D609A">
              <w:rPr>
                <w:rFonts w:eastAsia="Times New Roman" w:cs="Times New Roman"/>
                <w:szCs w:val="24"/>
                <w:lang w:eastAsia="ru-RU"/>
              </w:rPr>
              <w:t xml:space="preserve">34 – </w:t>
            </w:r>
            <w:r w:rsidR="00866B83">
              <w:rPr>
                <w:rFonts w:eastAsia="Times New Roman" w:cs="Times New Roman"/>
                <w:szCs w:val="24"/>
                <w:lang w:eastAsia="ru-RU"/>
              </w:rPr>
              <w:t>8-</w:t>
            </w:r>
            <w:r w:rsidRPr="006D609A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6C16C4" w:rsidRPr="006D609A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049A1" w:rsidRPr="00D45AD4" w:rsidTr="00893D44">
        <w:trPr>
          <w:cantSplit/>
          <w:trHeight w:val="295"/>
        </w:trPr>
        <w:tc>
          <w:tcPr>
            <w:tcW w:w="3828" w:type="dxa"/>
            <w:shd w:val="clear" w:color="auto" w:fill="auto"/>
          </w:tcPr>
          <w:p w:rsidR="001049A1" w:rsidRPr="00D45AD4" w:rsidRDefault="001049A1" w:rsidP="009D459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Элективные дисциплины (модули) по физической культуре и спорту</w:t>
            </w:r>
          </w:p>
        </w:tc>
        <w:tc>
          <w:tcPr>
            <w:tcW w:w="2126" w:type="dxa"/>
          </w:tcPr>
          <w:p w:rsidR="001049A1" w:rsidRPr="00D45AD4" w:rsidRDefault="001049A1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1049A1" w:rsidRPr="00D45AD4" w:rsidRDefault="001049A1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1049A1" w:rsidRPr="00D45AD4" w:rsidRDefault="001049A1" w:rsidP="00893D4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6 – 2-х/час 3 занятия</w:t>
            </w:r>
          </w:p>
        </w:tc>
        <w:tc>
          <w:tcPr>
            <w:tcW w:w="1984" w:type="dxa"/>
          </w:tcPr>
          <w:p w:rsidR="001049A1" w:rsidRPr="00D45AD4" w:rsidRDefault="001049A1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049A1" w:rsidRPr="00D45AD4" w:rsidRDefault="001049A1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45AD4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C16C4" w:rsidRPr="006C16C4" w:rsidTr="00B06FD2">
        <w:tc>
          <w:tcPr>
            <w:tcW w:w="3828" w:type="dxa"/>
          </w:tcPr>
          <w:p w:rsidR="006C16C4" w:rsidRPr="006C16C4" w:rsidRDefault="006C16C4" w:rsidP="006C16C4">
            <w:pPr>
              <w:widowControl w:val="0"/>
              <w:outlineLvl w:val="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6C16C4" w:rsidRPr="006C16C4" w:rsidRDefault="006C16C4" w:rsidP="002C22EF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866B83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/</w:t>
            </w:r>
            <w:r w:rsidR="006D609A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Pr="006C16C4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F8717C">
              <w:rPr>
                <w:rFonts w:eastAsia="Times New Roman" w:cs="Times New Roman"/>
                <w:b/>
                <w:szCs w:val="24"/>
                <w:lang w:eastAsia="ru-RU"/>
              </w:rPr>
              <w:t>5,</w:t>
            </w:r>
            <w:r w:rsidR="002C22EF">
              <w:rPr>
                <w:rFonts w:eastAsia="Times New Roman" w:cs="Times New Roman"/>
                <w:b/>
                <w:szCs w:val="24"/>
                <w:lang w:eastAsia="ru-RU"/>
              </w:rPr>
              <w:t>52</w:t>
            </w:r>
          </w:p>
        </w:tc>
        <w:tc>
          <w:tcPr>
            <w:tcW w:w="1985" w:type="dxa"/>
          </w:tcPr>
          <w:p w:rsidR="006C16C4" w:rsidRPr="006C16C4" w:rsidRDefault="006D609A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6</w:t>
            </w:r>
            <w:r w:rsidR="004E7360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1" w:type="dxa"/>
          </w:tcPr>
          <w:p w:rsidR="006C16C4" w:rsidRPr="006C16C4" w:rsidRDefault="00866B83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4 дня</w:t>
            </w:r>
          </w:p>
        </w:tc>
        <w:tc>
          <w:tcPr>
            <w:tcW w:w="1984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C16C4" w:rsidRPr="006C16C4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D609A" w:rsidRPr="00F67825" w:rsidTr="00B06FD2">
        <w:tc>
          <w:tcPr>
            <w:tcW w:w="3828" w:type="dxa"/>
          </w:tcPr>
          <w:p w:rsidR="006D609A" w:rsidRPr="00F67825" w:rsidRDefault="00893D44" w:rsidP="001049A1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изводственная н</w:t>
            </w:r>
            <w:r w:rsidR="006D609A">
              <w:rPr>
                <w:rFonts w:eastAsia="Times New Roman" w:cs="Times New Roman"/>
                <w:szCs w:val="24"/>
                <w:lang w:eastAsia="ru-RU"/>
              </w:rPr>
              <w:t>аучно-исследовательская практика</w:t>
            </w:r>
          </w:p>
        </w:tc>
        <w:tc>
          <w:tcPr>
            <w:tcW w:w="2126" w:type="dxa"/>
          </w:tcPr>
          <w:p w:rsidR="006D609A" w:rsidRPr="00F67825" w:rsidRDefault="006D609A" w:rsidP="009056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6D609A" w:rsidRPr="00F67825" w:rsidRDefault="006D609A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6D609A" w:rsidRPr="00F67825" w:rsidRDefault="006D609A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 дня*6 часов=144 часа</w:t>
            </w:r>
          </w:p>
        </w:tc>
        <w:tc>
          <w:tcPr>
            <w:tcW w:w="1984" w:type="dxa"/>
          </w:tcPr>
          <w:p w:rsidR="006D609A" w:rsidRPr="00F67825" w:rsidRDefault="006D609A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D609A" w:rsidRPr="00F67825" w:rsidRDefault="00893D44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</w:tbl>
    <w:p w:rsidR="006C16C4" w:rsidRPr="006C16C4" w:rsidRDefault="006C16C4" w:rsidP="006C16C4">
      <w:pPr>
        <w:widowControl w:val="0"/>
        <w:rPr>
          <w:rFonts w:eastAsia="Times New Roman" w:cs="Times New Roman"/>
          <w:szCs w:val="20"/>
          <w:lang w:eastAsia="ru-RU"/>
        </w:rPr>
      </w:pPr>
    </w:p>
    <w:p w:rsidR="00F45F54" w:rsidRDefault="00F45F54" w:rsidP="006C16C4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7149D2" w:rsidRDefault="007149D2" w:rsidP="006C16C4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6C16C4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7149D2" w:rsidRPr="00EC652A" w:rsidRDefault="0079072E" w:rsidP="006C16C4">
      <w:pPr>
        <w:widowControl w:val="0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>6 курс 11 семестр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7121D0">
        <w:rPr>
          <w:rFonts w:eastAsia="Times New Roman" w:cs="Times New Roman"/>
          <w:b/>
          <w:i/>
          <w:szCs w:val="24"/>
          <w:u w:val="single"/>
          <w:lang w:eastAsia="ru-RU"/>
        </w:rPr>
        <w:t>18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</w:t>
      </w:r>
      <w:r w:rsidR="007121D0">
        <w:rPr>
          <w:rFonts w:eastAsia="Times New Roman" w:cs="Times New Roman"/>
          <w:b/>
          <w:i/>
          <w:szCs w:val="24"/>
          <w:u w:val="single"/>
          <w:lang w:eastAsia="ru-RU"/>
        </w:rPr>
        <w:t>ь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264465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264465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="007149D2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</w:t>
      </w:r>
      <w:r w:rsidR="00F45F5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переходны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1842"/>
        <w:gridCol w:w="3402"/>
        <w:gridCol w:w="1985"/>
        <w:gridCol w:w="1559"/>
      </w:tblGrid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EC652A" w:rsidRDefault="007149D2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264465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65" w:rsidRPr="007149D2" w:rsidRDefault="00264465" w:rsidP="0026446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линическая киберн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65" w:rsidRPr="007149D2" w:rsidRDefault="00264465" w:rsidP="0026446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65" w:rsidRPr="007149D2" w:rsidRDefault="00264465" w:rsidP="0026446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 – 17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65" w:rsidRPr="007149D2" w:rsidRDefault="00264465" w:rsidP="009D459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  <w:r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7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65" w:rsidRPr="007149D2" w:rsidRDefault="00264465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65" w:rsidRDefault="00264465">
            <w:r w:rsidRPr="00B214FA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F8717C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ный анализ и организация здравоох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4E7360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7121D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 – 14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Pr="007149D2" w:rsidRDefault="00F8717C" w:rsidP="007121D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  <w:r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7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C" w:rsidRPr="007149D2" w:rsidRDefault="00F8717C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7C" w:rsidRDefault="00F8717C">
            <w:r w:rsidRPr="00B214FA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F8717C" w:rsidP="00F8717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нформационные медицински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F8717C" w:rsidP="00F45F5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8717C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F45F5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F8717C" w:rsidP="00F8717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  <w:r w:rsidR="004E7360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  <w:r w:rsidR="004E7360" w:rsidRPr="00F8717C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B85351" w:rsidP="004E736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  <w:r w:rsidR="004E7360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4-х/час 18 занят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B85351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B214FA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Default="00264465" w:rsidP="00F87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Лучевая</w:t>
            </w:r>
            <w:r w:rsidR="00F45F54" w:rsidRPr="00F45F54">
              <w:rPr>
                <w:rFonts w:eastAsia="Times New Roman" w:cs="Times New Roman"/>
                <w:szCs w:val="24"/>
                <w:lang w:eastAsia="ru-RU"/>
              </w:rPr>
              <w:t xml:space="preserve"> диагностик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терапия:</w:t>
            </w:r>
          </w:p>
          <w:p w:rsidR="00264465" w:rsidRPr="00264465" w:rsidRDefault="00264465" w:rsidP="00F87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64465">
              <w:rPr>
                <w:rFonts w:eastAsia="Times New Roman" w:cs="Times New Roman"/>
                <w:b/>
                <w:szCs w:val="24"/>
                <w:lang w:eastAsia="ru-RU"/>
              </w:rPr>
              <w:t>лучевая диагно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264465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264465" w:rsidP="0026446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  <w:r w:rsidR="00B85351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4E7360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264465" w:rsidP="00F45F5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 – 9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4E7360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149D2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264465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сихология и 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264465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264465" w:rsidP="0026446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  <w:r w:rsidR="007149D2"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  <w:r w:rsidR="007149D2" w:rsidRPr="007149D2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264465" w:rsidP="0026446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1</w:t>
            </w:r>
            <w:r w:rsidR="007149D2" w:rsidRPr="007149D2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 час. 17 занятий</w:t>
            </w:r>
            <w:r w:rsidR="00B85351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F45F54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7149D2" w:rsidRPr="00F8717C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264465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етоды интеллектуального анализа данных в медицине (</w:t>
            </w:r>
            <w:proofErr w:type="gramStart"/>
            <w:r>
              <w:rPr>
                <w:rFonts w:eastAsia="Times New Roman" w:cs="Times New Roman"/>
                <w:szCs w:val="20"/>
                <w:lang w:eastAsia="ru-RU"/>
              </w:rPr>
              <w:t>вариативная</w:t>
            </w:r>
            <w:proofErr w:type="gramEnd"/>
            <w:r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264465" w:rsidP="006C16C4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264465" w:rsidP="0026446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  <w:r w:rsidR="00B85351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="007149D2" w:rsidRPr="00F8717C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  <w:r w:rsidR="00B85351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510A48" w:rsidRPr="00F8717C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48" w:rsidRPr="00F8717C" w:rsidRDefault="00264465" w:rsidP="00F45F5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 – 4-х час 18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F8717C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48" w:rsidRPr="00F8717C" w:rsidRDefault="00510A48" w:rsidP="00B85351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F8717C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E7360" w:rsidRPr="007149D2" w:rsidTr="004E736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Default="00F8717C" w:rsidP="006C16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Доказательная медицина</w:t>
            </w:r>
            <w:r w:rsidR="00264465">
              <w:rPr>
                <w:rFonts w:eastAsia="Times New Roman" w:cs="Times New Roman"/>
                <w:bCs/>
                <w:szCs w:val="20"/>
                <w:lang w:eastAsia="ru-RU"/>
              </w:rPr>
              <w:t xml:space="preserve"> (вариатив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Default="00264465" w:rsidP="006C16C4">
            <w:pPr>
              <w:widowControl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264465" w:rsidP="0026446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4</w:t>
            </w:r>
            <w:r w:rsidR="004E7360" w:rsidRPr="007149D2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12</w:t>
            </w:r>
            <w:r w:rsidR="004E7360" w:rsidRPr="007149D2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264465" w:rsidP="0026446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  <w:r w:rsidR="00B85351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="004E7360" w:rsidRPr="007149D2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</w:t>
            </w:r>
            <w:r w:rsidR="00B85351">
              <w:rPr>
                <w:rFonts w:eastAsia="Times New Roman" w:cs="Times New Roman"/>
                <w:szCs w:val="24"/>
                <w:lang w:eastAsia="ru-RU"/>
              </w:rPr>
              <w:t xml:space="preserve">3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6 занятий</w:t>
            </w:r>
            <w:r w:rsidR="00B85351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4E7360" w:rsidP="006C16C4">
            <w:pPr>
              <w:widowControl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60" w:rsidRPr="007149D2" w:rsidRDefault="004E7360" w:rsidP="006C16C4">
            <w:pPr>
              <w:widowControl w:val="0"/>
              <w:outlineLvl w:val="3"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  <w:t>Зачет</w:t>
            </w:r>
          </w:p>
        </w:tc>
      </w:tr>
      <w:tr w:rsidR="007149D2" w:rsidRPr="007149D2" w:rsidTr="004E7360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149D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D2" w:rsidRPr="007149D2" w:rsidRDefault="00264465" w:rsidP="00264465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593</w:t>
            </w:r>
            <w:r w:rsidR="00F8717C">
              <w:rPr>
                <w:rFonts w:eastAsia="Times New Roman" w:cs="Times New Roman"/>
                <w:b/>
                <w:bCs/>
                <w:szCs w:val="20"/>
                <w:lang w:eastAsia="ru-RU"/>
              </w:rPr>
              <w:t>/1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="00F8717C">
              <w:rPr>
                <w:rFonts w:eastAsia="Times New Roman" w:cs="Times New Roman"/>
                <w:b/>
                <w:bCs/>
                <w:szCs w:val="20"/>
                <w:lang w:eastAsia="ru-RU"/>
              </w:rPr>
              <w:t>=5,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44 </w:t>
            </w:r>
            <w:r w:rsidR="002C5A19">
              <w:rPr>
                <w:rFonts w:eastAsia="Times New Roman" w:cs="Times New Roman"/>
                <w:b/>
                <w:bCs/>
                <w:szCs w:val="20"/>
                <w:lang w:eastAsia="ru-RU"/>
              </w:rPr>
              <w:t>час/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2C5A19" w:rsidRDefault="00B85351" w:rsidP="006C16C4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89</w:t>
            </w:r>
            <w:r w:rsidR="002C5A19" w:rsidRPr="002C5A19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D2" w:rsidRPr="007149D2" w:rsidRDefault="007149D2" w:rsidP="006C16C4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034A7" w:rsidRDefault="00E034A7" w:rsidP="00E034A7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E034A7" w:rsidRDefault="00E034A7" w:rsidP="00E034A7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EC652A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1443A6" w:rsidRPr="00EC652A" w:rsidRDefault="001443A6" w:rsidP="00E034A7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6C16C4" w:rsidRPr="006C16C4" w:rsidRDefault="0079072E" w:rsidP="00C262E5">
      <w:pPr>
        <w:widowControl w:val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u w:val="single"/>
          <w:lang w:eastAsia="ru-RU"/>
        </w:rPr>
        <w:t xml:space="preserve">6 курс 12 семестр </w:t>
      </w:r>
      <w:r w:rsidR="00264465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20 недель </w:t>
      </w:r>
      <w:r w:rsidR="00D84BC0">
        <w:rPr>
          <w:rFonts w:eastAsia="Times New Roman" w:cs="Times New Roman"/>
          <w:b/>
          <w:i/>
          <w:szCs w:val="24"/>
          <w:u w:val="single"/>
          <w:lang w:eastAsia="ru-RU"/>
        </w:rPr>
        <w:t>201</w:t>
      </w:r>
      <w:r w:rsidR="00264465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="00E034A7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264465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="00E034A7" w:rsidRPr="00EC652A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</w:t>
      </w:r>
      <w:r w:rsidR="00F45F54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переходны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984"/>
        <w:gridCol w:w="3402"/>
        <w:gridCol w:w="1984"/>
        <w:gridCol w:w="1560"/>
      </w:tblGrid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C4" w:rsidRPr="00EC652A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C652A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79072E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F45F54" w:rsidP="0079072E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9056D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4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F45F5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 дн</w:t>
            </w:r>
            <w:r w:rsidR="00F45F54">
              <w:rPr>
                <w:rFonts w:eastAsia="Times New Roman" w:cs="Times New Roman"/>
                <w:szCs w:val="24"/>
                <w:lang w:eastAsia="ru-RU"/>
              </w:rPr>
              <w:t>ей</w:t>
            </w:r>
            <w:r>
              <w:rPr>
                <w:rFonts w:eastAsia="Times New Roman" w:cs="Times New Roman"/>
                <w:szCs w:val="24"/>
                <w:lang w:eastAsia="ru-RU"/>
              </w:rPr>
              <w:t>*6 часов=57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79072E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2E" w:rsidRPr="00F67825" w:rsidRDefault="00264465" w:rsidP="009056DE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264465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защите и защита диплом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264465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264465" w:rsidP="0026446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 дня*6 час=144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D0" w:rsidRPr="007149D2" w:rsidRDefault="007121D0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21D0" w:rsidRDefault="006C16C4" w:rsidP="006C16C4">
            <w:pPr>
              <w:widowControl w:val="0"/>
              <w:rPr>
                <w:b/>
              </w:rPr>
            </w:pPr>
          </w:p>
        </w:tc>
      </w:tr>
      <w:tr w:rsidR="006C16C4" w:rsidRPr="007149D2" w:rsidTr="007121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Pr="007149D2" w:rsidRDefault="006C16C4" w:rsidP="006C16C4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C4" w:rsidRDefault="006C16C4" w:rsidP="006C16C4">
            <w:pPr>
              <w:widowControl w:val="0"/>
            </w:pPr>
          </w:p>
        </w:tc>
      </w:tr>
    </w:tbl>
    <w:p w:rsidR="0015726D" w:rsidRPr="00C35688" w:rsidRDefault="0015726D" w:rsidP="00FC6AE2">
      <w:pPr>
        <w:widowControl w:val="0"/>
      </w:pPr>
    </w:p>
    <w:sectPr w:rsidR="0015726D" w:rsidRPr="00C35688" w:rsidSect="00327D20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80" w:rsidRDefault="00FA5D80" w:rsidP="00930ACC">
      <w:r>
        <w:separator/>
      </w:r>
    </w:p>
  </w:endnote>
  <w:endnote w:type="continuationSeparator" w:id="0">
    <w:p w:rsidR="00FA5D80" w:rsidRDefault="00FA5D80" w:rsidP="0093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40147"/>
      <w:docPartObj>
        <w:docPartGallery w:val="Page Numbers (Bottom of Page)"/>
        <w:docPartUnique/>
      </w:docPartObj>
    </w:sdtPr>
    <w:sdtEndPr/>
    <w:sdtContent>
      <w:p w:rsidR="009D459A" w:rsidRDefault="009D45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BB">
          <w:rPr>
            <w:noProof/>
          </w:rPr>
          <w:t>8</w:t>
        </w:r>
        <w:r>
          <w:fldChar w:fldCharType="end"/>
        </w:r>
      </w:p>
    </w:sdtContent>
  </w:sdt>
  <w:p w:rsidR="009D459A" w:rsidRDefault="009D4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80" w:rsidRDefault="00FA5D80" w:rsidP="00930ACC">
      <w:r>
        <w:separator/>
      </w:r>
    </w:p>
  </w:footnote>
  <w:footnote w:type="continuationSeparator" w:id="0">
    <w:p w:rsidR="00FA5D80" w:rsidRDefault="00FA5D80" w:rsidP="0093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9A" w:rsidRDefault="009D459A">
    <w:pPr>
      <w:pStyle w:val="a3"/>
    </w:pPr>
    <w:proofErr w:type="spellStart"/>
    <w:r>
      <w:t>Житомирова</w:t>
    </w:r>
    <w:proofErr w:type="spellEnd"/>
    <w:r>
      <w:t xml:space="preserve"> О.А.</w:t>
    </w:r>
    <w:r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AE5BBB">
      <w:rPr>
        <w:noProof/>
      </w:rPr>
      <w:t>06.12.2018</w:t>
    </w:r>
    <w:r>
      <w:rPr>
        <w:noProof/>
      </w:rPr>
      <w:fldChar w:fldCharType="end"/>
    </w:r>
    <w:r>
      <w:ptab w:relativeTo="margin" w:alignment="right" w:leader="none"/>
    </w:r>
    <w:r>
      <w:t>30.05.03 Медицинская кибернети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9A" w:rsidRDefault="009D459A" w:rsidP="00A876FE">
    <w:pPr>
      <w:pStyle w:val="a3"/>
    </w:pPr>
    <w:proofErr w:type="spellStart"/>
    <w:r>
      <w:t>Житомирова</w:t>
    </w:r>
    <w:proofErr w:type="spellEnd"/>
    <w:r>
      <w:t xml:space="preserve"> О.А.</w:t>
    </w:r>
    <w:r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AE5BBB">
      <w:rPr>
        <w:noProof/>
      </w:rPr>
      <w:t>06.12.2018</w:t>
    </w:r>
    <w:r>
      <w:rPr>
        <w:noProof/>
      </w:rPr>
      <w:fldChar w:fldCharType="end"/>
    </w:r>
    <w:r>
      <w:ptab w:relativeTo="margin" w:alignment="right" w:leader="none"/>
    </w:r>
    <w:r>
      <w:t>30.05.03 Медицинская кибернетика</w:t>
    </w:r>
  </w:p>
  <w:p w:rsidR="009D459A" w:rsidRDefault="009D4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40"/>
    <w:rsid w:val="000018BB"/>
    <w:rsid w:val="00005081"/>
    <w:rsid w:val="00006B9F"/>
    <w:rsid w:val="00014878"/>
    <w:rsid w:val="000379BC"/>
    <w:rsid w:val="000442B3"/>
    <w:rsid w:val="00056925"/>
    <w:rsid w:val="00056AD5"/>
    <w:rsid w:val="00062542"/>
    <w:rsid w:val="00072A1E"/>
    <w:rsid w:val="00086C3E"/>
    <w:rsid w:val="00093D63"/>
    <w:rsid w:val="000A215B"/>
    <w:rsid w:val="000B12C5"/>
    <w:rsid w:val="000C79A6"/>
    <w:rsid w:val="000F38E7"/>
    <w:rsid w:val="001049A1"/>
    <w:rsid w:val="00113C67"/>
    <w:rsid w:val="0012130B"/>
    <w:rsid w:val="00122069"/>
    <w:rsid w:val="00127854"/>
    <w:rsid w:val="00127952"/>
    <w:rsid w:val="00135853"/>
    <w:rsid w:val="00136BDA"/>
    <w:rsid w:val="001374C6"/>
    <w:rsid w:val="0014001C"/>
    <w:rsid w:val="001443A6"/>
    <w:rsid w:val="001504E2"/>
    <w:rsid w:val="0015726D"/>
    <w:rsid w:val="001609E6"/>
    <w:rsid w:val="001912F7"/>
    <w:rsid w:val="0019169E"/>
    <w:rsid w:val="001A40CB"/>
    <w:rsid w:val="001A418A"/>
    <w:rsid w:val="001B57B7"/>
    <w:rsid w:val="001C0E32"/>
    <w:rsid w:val="001E0EF3"/>
    <w:rsid w:val="001F6B77"/>
    <w:rsid w:val="0021441F"/>
    <w:rsid w:val="00217E3C"/>
    <w:rsid w:val="002278E5"/>
    <w:rsid w:val="00237FB0"/>
    <w:rsid w:val="00242DC6"/>
    <w:rsid w:val="00245DCF"/>
    <w:rsid w:val="00253D49"/>
    <w:rsid w:val="00255D5C"/>
    <w:rsid w:val="002635D3"/>
    <w:rsid w:val="00264465"/>
    <w:rsid w:val="00265CB8"/>
    <w:rsid w:val="002679AD"/>
    <w:rsid w:val="0027272A"/>
    <w:rsid w:val="00274A31"/>
    <w:rsid w:val="00285F72"/>
    <w:rsid w:val="00287AA5"/>
    <w:rsid w:val="00292D69"/>
    <w:rsid w:val="002A44FC"/>
    <w:rsid w:val="002C0CBE"/>
    <w:rsid w:val="002C22EF"/>
    <w:rsid w:val="002C5A19"/>
    <w:rsid w:val="002D63BF"/>
    <w:rsid w:val="002D6CF8"/>
    <w:rsid w:val="002D7C5B"/>
    <w:rsid w:val="002E1416"/>
    <w:rsid w:val="002E2527"/>
    <w:rsid w:val="002E5A8B"/>
    <w:rsid w:val="002E706D"/>
    <w:rsid w:val="002F40E6"/>
    <w:rsid w:val="0030159B"/>
    <w:rsid w:val="00305B1A"/>
    <w:rsid w:val="0032507C"/>
    <w:rsid w:val="00325816"/>
    <w:rsid w:val="00327D20"/>
    <w:rsid w:val="00330990"/>
    <w:rsid w:val="00333693"/>
    <w:rsid w:val="00335BEA"/>
    <w:rsid w:val="00336E6E"/>
    <w:rsid w:val="00366167"/>
    <w:rsid w:val="00370BA3"/>
    <w:rsid w:val="003760E4"/>
    <w:rsid w:val="003834A4"/>
    <w:rsid w:val="003858C7"/>
    <w:rsid w:val="00396A8E"/>
    <w:rsid w:val="003A3029"/>
    <w:rsid w:val="003B6A23"/>
    <w:rsid w:val="003C0AB4"/>
    <w:rsid w:val="003C0F59"/>
    <w:rsid w:val="003C6E13"/>
    <w:rsid w:val="003D4B3C"/>
    <w:rsid w:val="003D50FF"/>
    <w:rsid w:val="003E1509"/>
    <w:rsid w:val="003E1946"/>
    <w:rsid w:val="003E19DD"/>
    <w:rsid w:val="003E3997"/>
    <w:rsid w:val="003F777A"/>
    <w:rsid w:val="00413ED8"/>
    <w:rsid w:val="004221ED"/>
    <w:rsid w:val="00422370"/>
    <w:rsid w:val="004275A3"/>
    <w:rsid w:val="00434429"/>
    <w:rsid w:val="0044478E"/>
    <w:rsid w:val="00464AB0"/>
    <w:rsid w:val="004747C3"/>
    <w:rsid w:val="004864C6"/>
    <w:rsid w:val="00497DF8"/>
    <w:rsid w:val="004A79D6"/>
    <w:rsid w:val="004A7EC3"/>
    <w:rsid w:val="004C39EA"/>
    <w:rsid w:val="004D0AB5"/>
    <w:rsid w:val="004D1CBB"/>
    <w:rsid w:val="004E7360"/>
    <w:rsid w:val="004F619F"/>
    <w:rsid w:val="005001E1"/>
    <w:rsid w:val="00502930"/>
    <w:rsid w:val="00506C5A"/>
    <w:rsid w:val="00510A48"/>
    <w:rsid w:val="00524239"/>
    <w:rsid w:val="00525C30"/>
    <w:rsid w:val="00530201"/>
    <w:rsid w:val="00534C4D"/>
    <w:rsid w:val="0054146F"/>
    <w:rsid w:val="00541F21"/>
    <w:rsid w:val="00551509"/>
    <w:rsid w:val="00551C81"/>
    <w:rsid w:val="00555D42"/>
    <w:rsid w:val="00556620"/>
    <w:rsid w:val="00557540"/>
    <w:rsid w:val="00576F34"/>
    <w:rsid w:val="00577620"/>
    <w:rsid w:val="005A264A"/>
    <w:rsid w:val="005B2E29"/>
    <w:rsid w:val="005E0059"/>
    <w:rsid w:val="005E4CF5"/>
    <w:rsid w:val="005F70D7"/>
    <w:rsid w:val="00602852"/>
    <w:rsid w:val="00605EE5"/>
    <w:rsid w:val="0061295C"/>
    <w:rsid w:val="00613155"/>
    <w:rsid w:val="00627EFA"/>
    <w:rsid w:val="0064176E"/>
    <w:rsid w:val="00646D4B"/>
    <w:rsid w:val="00654FC2"/>
    <w:rsid w:val="006661BD"/>
    <w:rsid w:val="006A3799"/>
    <w:rsid w:val="006A4324"/>
    <w:rsid w:val="006A7898"/>
    <w:rsid w:val="006B6398"/>
    <w:rsid w:val="006C16C4"/>
    <w:rsid w:val="006C3C08"/>
    <w:rsid w:val="006D609A"/>
    <w:rsid w:val="006D6D5E"/>
    <w:rsid w:val="006D7693"/>
    <w:rsid w:val="006F7204"/>
    <w:rsid w:val="00707524"/>
    <w:rsid w:val="00707E0B"/>
    <w:rsid w:val="007121D0"/>
    <w:rsid w:val="007149D2"/>
    <w:rsid w:val="007372A8"/>
    <w:rsid w:val="00742846"/>
    <w:rsid w:val="00752A13"/>
    <w:rsid w:val="00752B57"/>
    <w:rsid w:val="0075508A"/>
    <w:rsid w:val="007615B8"/>
    <w:rsid w:val="0079072E"/>
    <w:rsid w:val="007908C6"/>
    <w:rsid w:val="007953F7"/>
    <w:rsid w:val="007970FF"/>
    <w:rsid w:val="00797AE9"/>
    <w:rsid w:val="007A1DA7"/>
    <w:rsid w:val="007B0BDE"/>
    <w:rsid w:val="007B2666"/>
    <w:rsid w:val="007C5957"/>
    <w:rsid w:val="007E5921"/>
    <w:rsid w:val="00811F60"/>
    <w:rsid w:val="00821ED8"/>
    <w:rsid w:val="00822180"/>
    <w:rsid w:val="008249FC"/>
    <w:rsid w:val="0082587E"/>
    <w:rsid w:val="00840B95"/>
    <w:rsid w:val="00845993"/>
    <w:rsid w:val="00846744"/>
    <w:rsid w:val="00855124"/>
    <w:rsid w:val="008561DB"/>
    <w:rsid w:val="008644CE"/>
    <w:rsid w:val="00866B83"/>
    <w:rsid w:val="008707F3"/>
    <w:rsid w:val="00880CB2"/>
    <w:rsid w:val="008913E8"/>
    <w:rsid w:val="00893D44"/>
    <w:rsid w:val="00895973"/>
    <w:rsid w:val="008A0D14"/>
    <w:rsid w:val="008A65AB"/>
    <w:rsid w:val="008B2DE9"/>
    <w:rsid w:val="008B4DF3"/>
    <w:rsid w:val="008C5B4F"/>
    <w:rsid w:val="008E65AB"/>
    <w:rsid w:val="008E65FF"/>
    <w:rsid w:val="009048EF"/>
    <w:rsid w:val="009056DE"/>
    <w:rsid w:val="0092478D"/>
    <w:rsid w:val="009251E6"/>
    <w:rsid w:val="00930ACC"/>
    <w:rsid w:val="009433D8"/>
    <w:rsid w:val="00951590"/>
    <w:rsid w:val="009B2CED"/>
    <w:rsid w:val="009B5B71"/>
    <w:rsid w:val="009C127A"/>
    <w:rsid w:val="009C6B25"/>
    <w:rsid w:val="009D459A"/>
    <w:rsid w:val="009E5189"/>
    <w:rsid w:val="009E68DF"/>
    <w:rsid w:val="009E6A16"/>
    <w:rsid w:val="009F7AE5"/>
    <w:rsid w:val="009F7EA3"/>
    <w:rsid w:val="00A122AE"/>
    <w:rsid w:val="00A13EC0"/>
    <w:rsid w:val="00A1568D"/>
    <w:rsid w:val="00A34258"/>
    <w:rsid w:val="00A5137A"/>
    <w:rsid w:val="00A55080"/>
    <w:rsid w:val="00A55FB5"/>
    <w:rsid w:val="00A634E7"/>
    <w:rsid w:val="00A708AE"/>
    <w:rsid w:val="00A876FE"/>
    <w:rsid w:val="00A9141F"/>
    <w:rsid w:val="00A9276A"/>
    <w:rsid w:val="00AA2113"/>
    <w:rsid w:val="00AB0997"/>
    <w:rsid w:val="00AB13B0"/>
    <w:rsid w:val="00AD0043"/>
    <w:rsid w:val="00AD64BF"/>
    <w:rsid w:val="00AE2351"/>
    <w:rsid w:val="00AE5BBB"/>
    <w:rsid w:val="00AF158F"/>
    <w:rsid w:val="00AF4136"/>
    <w:rsid w:val="00AF5DD0"/>
    <w:rsid w:val="00AF62BF"/>
    <w:rsid w:val="00B06FD2"/>
    <w:rsid w:val="00B10249"/>
    <w:rsid w:val="00B22C29"/>
    <w:rsid w:val="00B23BAA"/>
    <w:rsid w:val="00B32048"/>
    <w:rsid w:val="00B33C52"/>
    <w:rsid w:val="00B33D4A"/>
    <w:rsid w:val="00B37D54"/>
    <w:rsid w:val="00B4798A"/>
    <w:rsid w:val="00B526EF"/>
    <w:rsid w:val="00B52A41"/>
    <w:rsid w:val="00B5328F"/>
    <w:rsid w:val="00B553BD"/>
    <w:rsid w:val="00B73C24"/>
    <w:rsid w:val="00B807D0"/>
    <w:rsid w:val="00B833F4"/>
    <w:rsid w:val="00B83927"/>
    <w:rsid w:val="00B85351"/>
    <w:rsid w:val="00BA2038"/>
    <w:rsid w:val="00BA6FFD"/>
    <w:rsid w:val="00BD71B4"/>
    <w:rsid w:val="00BE17FD"/>
    <w:rsid w:val="00BE7AD9"/>
    <w:rsid w:val="00BF5CD6"/>
    <w:rsid w:val="00C0280B"/>
    <w:rsid w:val="00C14250"/>
    <w:rsid w:val="00C262E5"/>
    <w:rsid w:val="00C35688"/>
    <w:rsid w:val="00C4473E"/>
    <w:rsid w:val="00C63B14"/>
    <w:rsid w:val="00C65737"/>
    <w:rsid w:val="00C76C69"/>
    <w:rsid w:val="00C80F69"/>
    <w:rsid w:val="00C8561A"/>
    <w:rsid w:val="00C86840"/>
    <w:rsid w:val="00C96160"/>
    <w:rsid w:val="00CA78C1"/>
    <w:rsid w:val="00CB1E66"/>
    <w:rsid w:val="00CB2E93"/>
    <w:rsid w:val="00CB52E5"/>
    <w:rsid w:val="00CC0B02"/>
    <w:rsid w:val="00CC10DF"/>
    <w:rsid w:val="00CC3BAD"/>
    <w:rsid w:val="00CE02C7"/>
    <w:rsid w:val="00CF4C9A"/>
    <w:rsid w:val="00D14232"/>
    <w:rsid w:val="00D239C1"/>
    <w:rsid w:val="00D23C46"/>
    <w:rsid w:val="00D26E22"/>
    <w:rsid w:val="00D37560"/>
    <w:rsid w:val="00D37587"/>
    <w:rsid w:val="00D44F11"/>
    <w:rsid w:val="00D45AD4"/>
    <w:rsid w:val="00D6775F"/>
    <w:rsid w:val="00D74A2C"/>
    <w:rsid w:val="00D84BC0"/>
    <w:rsid w:val="00D86A8A"/>
    <w:rsid w:val="00D91789"/>
    <w:rsid w:val="00DA67FC"/>
    <w:rsid w:val="00DB3C2A"/>
    <w:rsid w:val="00DC0F58"/>
    <w:rsid w:val="00DC6D5F"/>
    <w:rsid w:val="00DC7C2B"/>
    <w:rsid w:val="00DD2745"/>
    <w:rsid w:val="00DF0097"/>
    <w:rsid w:val="00DF2FB3"/>
    <w:rsid w:val="00DF67CB"/>
    <w:rsid w:val="00E000A1"/>
    <w:rsid w:val="00E034A7"/>
    <w:rsid w:val="00E140B6"/>
    <w:rsid w:val="00E24259"/>
    <w:rsid w:val="00E74686"/>
    <w:rsid w:val="00E8526D"/>
    <w:rsid w:val="00E97783"/>
    <w:rsid w:val="00E97C6C"/>
    <w:rsid w:val="00EB5FAA"/>
    <w:rsid w:val="00EB610B"/>
    <w:rsid w:val="00EB725C"/>
    <w:rsid w:val="00EC652A"/>
    <w:rsid w:val="00ED2BC1"/>
    <w:rsid w:val="00ED7F57"/>
    <w:rsid w:val="00EE0A4E"/>
    <w:rsid w:val="00EE3192"/>
    <w:rsid w:val="00EE53A6"/>
    <w:rsid w:val="00EE6B85"/>
    <w:rsid w:val="00EE793E"/>
    <w:rsid w:val="00F07A7E"/>
    <w:rsid w:val="00F07F9D"/>
    <w:rsid w:val="00F121F8"/>
    <w:rsid w:val="00F20E59"/>
    <w:rsid w:val="00F25BB8"/>
    <w:rsid w:val="00F30B5B"/>
    <w:rsid w:val="00F30D78"/>
    <w:rsid w:val="00F319CA"/>
    <w:rsid w:val="00F33FBA"/>
    <w:rsid w:val="00F4598D"/>
    <w:rsid w:val="00F45F54"/>
    <w:rsid w:val="00F4714C"/>
    <w:rsid w:val="00F52047"/>
    <w:rsid w:val="00F627FA"/>
    <w:rsid w:val="00F67825"/>
    <w:rsid w:val="00F679A8"/>
    <w:rsid w:val="00F707D6"/>
    <w:rsid w:val="00F74AAD"/>
    <w:rsid w:val="00F80093"/>
    <w:rsid w:val="00F8717C"/>
    <w:rsid w:val="00F90F90"/>
    <w:rsid w:val="00FA58CA"/>
    <w:rsid w:val="00FA5D80"/>
    <w:rsid w:val="00FA7F4F"/>
    <w:rsid w:val="00FB410B"/>
    <w:rsid w:val="00FB5557"/>
    <w:rsid w:val="00FB63EE"/>
    <w:rsid w:val="00FB7471"/>
    <w:rsid w:val="00FC4E09"/>
    <w:rsid w:val="00FC6A75"/>
    <w:rsid w:val="00FC6AE2"/>
    <w:rsid w:val="00FD1A89"/>
    <w:rsid w:val="00FD2607"/>
    <w:rsid w:val="00FE2F46"/>
    <w:rsid w:val="00FE51F5"/>
    <w:rsid w:val="00FF58E8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ACC"/>
  </w:style>
  <w:style w:type="paragraph" w:styleId="a5">
    <w:name w:val="footer"/>
    <w:basedOn w:val="a"/>
    <w:link w:val="a6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0ACC"/>
  </w:style>
  <w:style w:type="paragraph" w:styleId="a7">
    <w:name w:val="Balloon Text"/>
    <w:basedOn w:val="a"/>
    <w:link w:val="a8"/>
    <w:uiPriority w:val="99"/>
    <w:semiHidden/>
    <w:unhideWhenUsed/>
    <w:rsid w:val="00930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0ACC"/>
  </w:style>
  <w:style w:type="paragraph" w:styleId="a5">
    <w:name w:val="footer"/>
    <w:basedOn w:val="a"/>
    <w:link w:val="a6"/>
    <w:uiPriority w:val="99"/>
    <w:unhideWhenUsed/>
    <w:rsid w:val="00930A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0ACC"/>
  </w:style>
  <w:style w:type="paragraph" w:styleId="a7">
    <w:name w:val="Balloon Text"/>
    <w:basedOn w:val="a"/>
    <w:link w:val="a8"/>
    <w:uiPriority w:val="99"/>
    <w:semiHidden/>
    <w:unhideWhenUsed/>
    <w:rsid w:val="00930A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0079B-E9FB-468C-8928-770D81B8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LV</dc:creator>
  <cp:lastModifiedBy>Ступникова Надежда Викторовна</cp:lastModifiedBy>
  <cp:revision>2</cp:revision>
  <cp:lastPrinted>2018-05-29T04:55:00Z</cp:lastPrinted>
  <dcterms:created xsi:type="dcterms:W3CDTF">2018-12-06T05:26:00Z</dcterms:created>
  <dcterms:modified xsi:type="dcterms:W3CDTF">2018-12-06T05:26:00Z</dcterms:modified>
</cp:coreProperties>
</file>